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en-GB" w:eastAsia="en-GB"/>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berschrift1"/>
              <w:spacing w:after="0" w:line="240" w:lineRule="auto"/>
              <w:jc w:val="center"/>
              <w:rPr>
                <w:lang w:val="en-GB"/>
              </w:rPr>
            </w:pPr>
          </w:p>
          <w:p w14:paraId="11CE125B" w14:textId="32DEE117"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Dothraki </w:t>
            </w:r>
            <w:r w:rsidR="008411A2">
              <w:rPr>
                <w:b/>
                <w:bCs/>
                <w:sz w:val="40"/>
                <w:szCs w:val="40"/>
                <w:lang w:val="en-GB"/>
              </w:rPr>
              <w:t xml:space="preserve">Mini </w:t>
            </w:r>
            <w:r>
              <w:rPr>
                <w:b/>
                <w:bCs/>
                <w:sz w:val="40"/>
                <w:szCs w:val="40"/>
                <w:lang w:val="en-GB"/>
              </w:rPr>
              <w:t>Resource Grammar with Grammatical Framework</w:t>
            </w:r>
          </w:p>
          <w:p w14:paraId="454A3CD2" w14:textId="77777777" w:rsidR="00081395" w:rsidRPr="001C16B5" w:rsidRDefault="00081395" w:rsidP="00081395">
            <w:pPr>
              <w:pStyle w:val="berschrift1"/>
              <w:spacing w:after="0" w:line="240" w:lineRule="auto"/>
              <w:jc w:val="center"/>
              <w:rPr>
                <w:lang w:val="en-GB"/>
              </w:rPr>
            </w:pPr>
          </w:p>
        </w:tc>
      </w:tr>
    </w:tbl>
    <w:p w14:paraId="7D193192" w14:textId="77777777" w:rsidR="00081395" w:rsidRPr="001C16B5" w:rsidRDefault="00081395" w:rsidP="00081395">
      <w:pPr>
        <w:pStyle w:val="berschrift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175869"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berschrift1"/>
            <w:spacing w:line="240" w:lineRule="auto"/>
            <w:rPr>
              <w:lang w:val="de-DE"/>
            </w:rPr>
          </w:pPr>
          <w:r>
            <w:rPr>
              <w:lang w:val="de-DE"/>
            </w:rPr>
            <w:t>Contents</w:t>
          </w:r>
          <w:bookmarkEnd w:id="4"/>
        </w:p>
        <w:p w14:paraId="77E62FDB" w14:textId="7ED68C62" w:rsidR="00EA395D" w:rsidRDefault="00F56A7C">
          <w:pPr>
            <w:pStyle w:val="Verzeichnis1"/>
            <w:rPr>
              <w:rFonts w:asciiTheme="minorHAnsi" w:eastAsiaTheme="minorEastAsia" w:hAnsiTheme="minorHAnsi" w:cstheme="minorBidi"/>
              <w:color w:val="auto"/>
              <w:sz w:val="22"/>
              <w:szCs w:val="22"/>
              <w:shd w:val="clear" w:color="auto" w:fill="auto"/>
              <w:lang w:val="en-US"/>
            </w:rPr>
          </w:pPr>
          <w:r w:rsidRPr="00EE63D5">
            <w:fldChar w:fldCharType="begin"/>
          </w:r>
          <w:r w:rsidR="00CB577A" w:rsidRPr="00EE63D5">
            <w:instrText xml:space="preserve"> TOC \o "1-3" \h \z \u </w:instrText>
          </w:r>
          <w:r w:rsidRPr="00EE63D5">
            <w:fldChar w:fldCharType="separate"/>
          </w:r>
          <w:hyperlink w:anchor="_Toc463175869" w:history="1">
            <w:r w:rsidR="00EA395D" w:rsidRPr="00A00F0C">
              <w:rPr>
                <w:rStyle w:val="Hyperlink"/>
              </w:rPr>
              <w:t>Contents</w:t>
            </w:r>
            <w:r w:rsidR="00EA395D">
              <w:rPr>
                <w:webHidden/>
              </w:rPr>
              <w:tab/>
            </w:r>
            <w:r w:rsidR="00EA395D">
              <w:rPr>
                <w:webHidden/>
              </w:rPr>
              <w:fldChar w:fldCharType="begin"/>
            </w:r>
            <w:r w:rsidR="00EA395D">
              <w:rPr>
                <w:webHidden/>
              </w:rPr>
              <w:instrText xml:space="preserve"> PAGEREF _Toc463175869 \h </w:instrText>
            </w:r>
            <w:r w:rsidR="00EA395D">
              <w:rPr>
                <w:webHidden/>
              </w:rPr>
            </w:r>
            <w:r w:rsidR="00EA395D">
              <w:rPr>
                <w:webHidden/>
              </w:rPr>
              <w:fldChar w:fldCharType="separate"/>
            </w:r>
            <w:r w:rsidR="00EA395D">
              <w:rPr>
                <w:webHidden/>
              </w:rPr>
              <w:t>I</w:t>
            </w:r>
            <w:r w:rsidR="00EA395D">
              <w:rPr>
                <w:webHidden/>
              </w:rPr>
              <w:fldChar w:fldCharType="end"/>
            </w:r>
          </w:hyperlink>
        </w:p>
        <w:p w14:paraId="54C6E030" w14:textId="71D2B53C" w:rsidR="00EA395D" w:rsidRDefault="00B82399">
          <w:pPr>
            <w:pStyle w:val="Verzeichnis2"/>
            <w:tabs>
              <w:tab w:val="right" w:leader="dot" w:pos="8778"/>
            </w:tabs>
            <w:rPr>
              <w:rFonts w:asciiTheme="minorHAnsi" w:eastAsiaTheme="minorEastAsia" w:hAnsiTheme="minorHAnsi" w:cstheme="minorBidi"/>
              <w:noProof/>
              <w:sz w:val="22"/>
              <w:szCs w:val="22"/>
            </w:rPr>
          </w:pPr>
          <w:hyperlink w:anchor="_Toc463175870" w:history="1">
            <w:r w:rsidR="00EA395D" w:rsidRPr="00A00F0C">
              <w:rPr>
                <w:rStyle w:val="Hyperlink"/>
                <w:noProof/>
                <w:lang w:val="de-DE"/>
              </w:rPr>
              <w:t>List of Figures</w:t>
            </w:r>
            <w:r w:rsidR="00EA395D">
              <w:rPr>
                <w:noProof/>
                <w:webHidden/>
              </w:rPr>
              <w:tab/>
            </w:r>
            <w:r w:rsidR="00EA395D">
              <w:rPr>
                <w:noProof/>
                <w:webHidden/>
              </w:rPr>
              <w:fldChar w:fldCharType="begin"/>
            </w:r>
            <w:r w:rsidR="00EA395D">
              <w:rPr>
                <w:noProof/>
                <w:webHidden/>
              </w:rPr>
              <w:instrText xml:space="preserve"> PAGEREF _Toc463175870 \h </w:instrText>
            </w:r>
            <w:r w:rsidR="00EA395D">
              <w:rPr>
                <w:noProof/>
                <w:webHidden/>
              </w:rPr>
            </w:r>
            <w:r w:rsidR="00EA395D">
              <w:rPr>
                <w:noProof/>
                <w:webHidden/>
              </w:rPr>
              <w:fldChar w:fldCharType="separate"/>
            </w:r>
            <w:r w:rsidR="00EA395D">
              <w:rPr>
                <w:noProof/>
                <w:webHidden/>
              </w:rPr>
              <w:t>II</w:t>
            </w:r>
            <w:r w:rsidR="00EA395D">
              <w:rPr>
                <w:noProof/>
                <w:webHidden/>
              </w:rPr>
              <w:fldChar w:fldCharType="end"/>
            </w:r>
          </w:hyperlink>
        </w:p>
        <w:p w14:paraId="6C93868C" w14:textId="7FECE915" w:rsidR="00EA395D" w:rsidRDefault="00B82399">
          <w:pPr>
            <w:pStyle w:val="Verzeichnis2"/>
            <w:tabs>
              <w:tab w:val="right" w:leader="dot" w:pos="8778"/>
            </w:tabs>
            <w:rPr>
              <w:rFonts w:asciiTheme="minorHAnsi" w:eastAsiaTheme="minorEastAsia" w:hAnsiTheme="minorHAnsi" w:cstheme="minorBidi"/>
              <w:noProof/>
              <w:sz w:val="22"/>
              <w:szCs w:val="22"/>
            </w:rPr>
          </w:pPr>
          <w:hyperlink w:anchor="_Toc463175871" w:history="1">
            <w:r w:rsidR="00EA395D" w:rsidRPr="00A00F0C">
              <w:rPr>
                <w:rStyle w:val="Hyperlink"/>
                <w:noProof/>
                <w:lang w:val="de-DE"/>
              </w:rPr>
              <w:t>List of Tables</w:t>
            </w:r>
            <w:r w:rsidR="00EA395D">
              <w:rPr>
                <w:noProof/>
                <w:webHidden/>
              </w:rPr>
              <w:tab/>
            </w:r>
            <w:r w:rsidR="00EA395D">
              <w:rPr>
                <w:noProof/>
                <w:webHidden/>
              </w:rPr>
              <w:fldChar w:fldCharType="begin"/>
            </w:r>
            <w:r w:rsidR="00EA395D">
              <w:rPr>
                <w:noProof/>
                <w:webHidden/>
              </w:rPr>
              <w:instrText xml:space="preserve"> PAGEREF _Toc463175871 \h </w:instrText>
            </w:r>
            <w:r w:rsidR="00EA395D">
              <w:rPr>
                <w:noProof/>
                <w:webHidden/>
              </w:rPr>
            </w:r>
            <w:r w:rsidR="00EA395D">
              <w:rPr>
                <w:noProof/>
                <w:webHidden/>
              </w:rPr>
              <w:fldChar w:fldCharType="separate"/>
            </w:r>
            <w:r w:rsidR="00EA395D">
              <w:rPr>
                <w:noProof/>
                <w:webHidden/>
              </w:rPr>
              <w:t>II</w:t>
            </w:r>
            <w:r w:rsidR="00EA395D">
              <w:rPr>
                <w:noProof/>
                <w:webHidden/>
              </w:rPr>
              <w:fldChar w:fldCharType="end"/>
            </w:r>
          </w:hyperlink>
        </w:p>
        <w:p w14:paraId="729DA563" w14:textId="759EFB90" w:rsidR="00EA395D" w:rsidRDefault="00B82399">
          <w:pPr>
            <w:pStyle w:val="Verzeichnis2"/>
            <w:tabs>
              <w:tab w:val="left" w:pos="880"/>
              <w:tab w:val="right" w:leader="dot" w:pos="8778"/>
            </w:tabs>
            <w:rPr>
              <w:rFonts w:asciiTheme="minorHAnsi" w:eastAsiaTheme="minorEastAsia" w:hAnsiTheme="minorHAnsi" w:cstheme="minorBidi"/>
              <w:noProof/>
              <w:sz w:val="22"/>
              <w:szCs w:val="22"/>
            </w:rPr>
          </w:pPr>
          <w:hyperlink w:anchor="_Toc463175872" w:history="1">
            <w:r w:rsidR="00EA395D" w:rsidRPr="00A00F0C">
              <w:rPr>
                <w:rStyle w:val="Hyperlink"/>
                <w:noProof/>
              </w:rPr>
              <w:t>1.</w:t>
            </w:r>
            <w:r w:rsidR="00EA395D">
              <w:rPr>
                <w:rFonts w:asciiTheme="minorHAnsi" w:eastAsiaTheme="minorEastAsia" w:hAnsiTheme="minorHAnsi" w:cstheme="minorBidi"/>
                <w:noProof/>
                <w:sz w:val="22"/>
                <w:szCs w:val="22"/>
              </w:rPr>
              <w:tab/>
            </w:r>
            <w:r w:rsidR="00EA395D" w:rsidRPr="00A00F0C">
              <w:rPr>
                <w:rStyle w:val="Hyperlink"/>
                <w:noProof/>
              </w:rPr>
              <w:t>Introduction</w:t>
            </w:r>
            <w:r w:rsidR="00EA395D">
              <w:rPr>
                <w:noProof/>
                <w:webHidden/>
              </w:rPr>
              <w:tab/>
            </w:r>
            <w:r w:rsidR="00EA395D">
              <w:rPr>
                <w:noProof/>
                <w:webHidden/>
              </w:rPr>
              <w:fldChar w:fldCharType="begin"/>
            </w:r>
            <w:r w:rsidR="00EA395D">
              <w:rPr>
                <w:noProof/>
                <w:webHidden/>
              </w:rPr>
              <w:instrText xml:space="preserve"> PAGEREF _Toc463175872 \h </w:instrText>
            </w:r>
            <w:r w:rsidR="00EA395D">
              <w:rPr>
                <w:noProof/>
                <w:webHidden/>
              </w:rPr>
            </w:r>
            <w:r w:rsidR="00EA395D">
              <w:rPr>
                <w:noProof/>
                <w:webHidden/>
              </w:rPr>
              <w:fldChar w:fldCharType="separate"/>
            </w:r>
            <w:r w:rsidR="00EA395D">
              <w:rPr>
                <w:noProof/>
                <w:webHidden/>
              </w:rPr>
              <w:t>1</w:t>
            </w:r>
            <w:r w:rsidR="00EA395D">
              <w:rPr>
                <w:noProof/>
                <w:webHidden/>
              </w:rPr>
              <w:fldChar w:fldCharType="end"/>
            </w:r>
          </w:hyperlink>
        </w:p>
        <w:p w14:paraId="24DEC2F9" w14:textId="798FC0C8" w:rsidR="00EA395D" w:rsidRDefault="00B82399">
          <w:pPr>
            <w:pStyle w:val="Verzeichnis2"/>
            <w:tabs>
              <w:tab w:val="left" w:pos="880"/>
              <w:tab w:val="right" w:leader="dot" w:pos="8778"/>
            </w:tabs>
            <w:rPr>
              <w:rFonts w:asciiTheme="minorHAnsi" w:eastAsiaTheme="minorEastAsia" w:hAnsiTheme="minorHAnsi" w:cstheme="minorBidi"/>
              <w:noProof/>
              <w:sz w:val="22"/>
              <w:szCs w:val="22"/>
            </w:rPr>
          </w:pPr>
          <w:hyperlink w:anchor="_Toc463175873" w:history="1">
            <w:r w:rsidR="00EA395D" w:rsidRPr="00A00F0C">
              <w:rPr>
                <w:rStyle w:val="Hyperlink"/>
                <w:noProof/>
              </w:rPr>
              <w:t>2.</w:t>
            </w:r>
            <w:r w:rsidR="00EA395D">
              <w:rPr>
                <w:rFonts w:asciiTheme="minorHAnsi" w:eastAsiaTheme="minorEastAsia" w:hAnsiTheme="minorHAnsi" w:cstheme="minorBidi"/>
                <w:noProof/>
                <w:sz w:val="22"/>
                <w:szCs w:val="22"/>
              </w:rPr>
              <w:tab/>
            </w:r>
            <w:r w:rsidR="00EA395D" w:rsidRPr="00A00F0C">
              <w:rPr>
                <w:rStyle w:val="Hyperlink"/>
                <w:noProof/>
              </w:rPr>
              <w:t>Project</w:t>
            </w:r>
            <w:r w:rsidR="00EA395D">
              <w:rPr>
                <w:noProof/>
                <w:webHidden/>
              </w:rPr>
              <w:tab/>
            </w:r>
            <w:r w:rsidR="00EA395D">
              <w:rPr>
                <w:noProof/>
                <w:webHidden/>
              </w:rPr>
              <w:fldChar w:fldCharType="begin"/>
            </w:r>
            <w:r w:rsidR="00EA395D">
              <w:rPr>
                <w:noProof/>
                <w:webHidden/>
              </w:rPr>
              <w:instrText xml:space="preserve"> PAGEREF _Toc463175873 \h </w:instrText>
            </w:r>
            <w:r w:rsidR="00EA395D">
              <w:rPr>
                <w:noProof/>
                <w:webHidden/>
              </w:rPr>
            </w:r>
            <w:r w:rsidR="00EA395D">
              <w:rPr>
                <w:noProof/>
                <w:webHidden/>
              </w:rPr>
              <w:fldChar w:fldCharType="separate"/>
            </w:r>
            <w:r w:rsidR="00EA395D">
              <w:rPr>
                <w:noProof/>
                <w:webHidden/>
              </w:rPr>
              <w:t>2</w:t>
            </w:r>
            <w:r w:rsidR="00EA395D">
              <w:rPr>
                <w:noProof/>
                <w:webHidden/>
              </w:rPr>
              <w:fldChar w:fldCharType="end"/>
            </w:r>
          </w:hyperlink>
        </w:p>
        <w:p w14:paraId="10EA959D" w14:textId="28F16332" w:rsidR="00EA395D" w:rsidRDefault="00B82399">
          <w:pPr>
            <w:pStyle w:val="Verzeichnis3"/>
            <w:tabs>
              <w:tab w:val="left" w:pos="1100"/>
              <w:tab w:val="right" w:leader="dot" w:pos="8778"/>
            </w:tabs>
            <w:rPr>
              <w:rFonts w:asciiTheme="minorHAnsi" w:eastAsiaTheme="minorEastAsia" w:hAnsiTheme="minorHAnsi" w:cstheme="minorBidi"/>
              <w:noProof/>
              <w:sz w:val="22"/>
              <w:szCs w:val="22"/>
            </w:rPr>
          </w:pPr>
          <w:hyperlink w:anchor="_Toc463175874" w:history="1">
            <w:r w:rsidR="00EA395D" w:rsidRPr="00A00F0C">
              <w:rPr>
                <w:rStyle w:val="Hyperlink"/>
                <w:noProof/>
              </w:rPr>
              <w:t>2.1</w:t>
            </w:r>
            <w:r w:rsidR="00EA395D">
              <w:rPr>
                <w:rFonts w:asciiTheme="minorHAnsi" w:eastAsiaTheme="minorEastAsia" w:hAnsiTheme="minorHAnsi" w:cstheme="minorBidi"/>
                <w:noProof/>
                <w:sz w:val="22"/>
                <w:szCs w:val="22"/>
              </w:rPr>
              <w:tab/>
            </w:r>
            <w:r w:rsidR="00EA395D" w:rsidRPr="00A00F0C">
              <w:rPr>
                <w:rStyle w:val="Hyperlink"/>
                <w:noProof/>
              </w:rPr>
              <w:t>General Information</w:t>
            </w:r>
            <w:r w:rsidR="00EA395D">
              <w:rPr>
                <w:noProof/>
                <w:webHidden/>
              </w:rPr>
              <w:tab/>
            </w:r>
            <w:r w:rsidR="00EA395D">
              <w:rPr>
                <w:noProof/>
                <w:webHidden/>
              </w:rPr>
              <w:fldChar w:fldCharType="begin"/>
            </w:r>
            <w:r w:rsidR="00EA395D">
              <w:rPr>
                <w:noProof/>
                <w:webHidden/>
              </w:rPr>
              <w:instrText xml:space="preserve"> PAGEREF _Toc463175874 \h </w:instrText>
            </w:r>
            <w:r w:rsidR="00EA395D">
              <w:rPr>
                <w:noProof/>
                <w:webHidden/>
              </w:rPr>
            </w:r>
            <w:r w:rsidR="00EA395D">
              <w:rPr>
                <w:noProof/>
                <w:webHidden/>
              </w:rPr>
              <w:fldChar w:fldCharType="separate"/>
            </w:r>
            <w:r w:rsidR="00EA395D">
              <w:rPr>
                <w:noProof/>
                <w:webHidden/>
              </w:rPr>
              <w:t>2</w:t>
            </w:r>
            <w:r w:rsidR="00EA395D">
              <w:rPr>
                <w:noProof/>
                <w:webHidden/>
              </w:rPr>
              <w:fldChar w:fldCharType="end"/>
            </w:r>
          </w:hyperlink>
        </w:p>
        <w:p w14:paraId="127A62A2" w14:textId="451E7A90" w:rsidR="00EA395D" w:rsidRDefault="00B82399">
          <w:pPr>
            <w:pStyle w:val="Verzeichnis3"/>
            <w:tabs>
              <w:tab w:val="left" w:pos="1100"/>
              <w:tab w:val="right" w:leader="dot" w:pos="8778"/>
            </w:tabs>
            <w:rPr>
              <w:rFonts w:asciiTheme="minorHAnsi" w:eastAsiaTheme="minorEastAsia" w:hAnsiTheme="minorHAnsi" w:cstheme="minorBidi"/>
              <w:noProof/>
              <w:sz w:val="22"/>
              <w:szCs w:val="22"/>
            </w:rPr>
          </w:pPr>
          <w:hyperlink w:anchor="_Toc463175875" w:history="1">
            <w:r w:rsidR="00EA395D" w:rsidRPr="00A00F0C">
              <w:rPr>
                <w:rStyle w:val="Hyperlink"/>
                <w:noProof/>
                <w:lang w:val="en-GB" w:eastAsia="de-DE"/>
              </w:rPr>
              <w:t>2.2</w:t>
            </w:r>
            <w:r w:rsidR="00EA395D">
              <w:rPr>
                <w:rFonts w:asciiTheme="minorHAnsi" w:eastAsiaTheme="minorEastAsia" w:hAnsiTheme="minorHAnsi" w:cstheme="minorBidi"/>
                <w:noProof/>
                <w:sz w:val="22"/>
                <w:szCs w:val="22"/>
              </w:rPr>
              <w:tab/>
            </w:r>
            <w:r w:rsidR="00EA395D" w:rsidRPr="00A00F0C">
              <w:rPr>
                <w:rStyle w:val="Hyperlink"/>
                <w:noProof/>
                <w:lang w:val="en-GB" w:eastAsia="de-DE"/>
              </w:rPr>
              <w:t>Program Structure and Functions</w:t>
            </w:r>
            <w:r w:rsidR="00EA395D">
              <w:rPr>
                <w:noProof/>
                <w:webHidden/>
              </w:rPr>
              <w:tab/>
            </w:r>
            <w:r w:rsidR="00EA395D">
              <w:rPr>
                <w:noProof/>
                <w:webHidden/>
              </w:rPr>
              <w:fldChar w:fldCharType="begin"/>
            </w:r>
            <w:r w:rsidR="00EA395D">
              <w:rPr>
                <w:noProof/>
                <w:webHidden/>
              </w:rPr>
              <w:instrText xml:space="preserve"> PAGEREF _Toc463175875 \h </w:instrText>
            </w:r>
            <w:r w:rsidR="00EA395D">
              <w:rPr>
                <w:noProof/>
                <w:webHidden/>
              </w:rPr>
            </w:r>
            <w:r w:rsidR="00EA395D">
              <w:rPr>
                <w:noProof/>
                <w:webHidden/>
              </w:rPr>
              <w:fldChar w:fldCharType="separate"/>
            </w:r>
            <w:r w:rsidR="00EA395D">
              <w:rPr>
                <w:noProof/>
                <w:webHidden/>
              </w:rPr>
              <w:t>4</w:t>
            </w:r>
            <w:r w:rsidR="00EA395D">
              <w:rPr>
                <w:noProof/>
                <w:webHidden/>
              </w:rPr>
              <w:fldChar w:fldCharType="end"/>
            </w:r>
          </w:hyperlink>
        </w:p>
        <w:p w14:paraId="7C2695F9" w14:textId="12351C5D" w:rsidR="00EA395D" w:rsidRDefault="00B82399">
          <w:pPr>
            <w:pStyle w:val="Verzeichnis3"/>
            <w:tabs>
              <w:tab w:val="left" w:pos="1100"/>
              <w:tab w:val="right" w:leader="dot" w:pos="8778"/>
            </w:tabs>
            <w:rPr>
              <w:rFonts w:asciiTheme="minorHAnsi" w:eastAsiaTheme="minorEastAsia" w:hAnsiTheme="minorHAnsi" w:cstheme="minorBidi"/>
              <w:noProof/>
              <w:sz w:val="22"/>
              <w:szCs w:val="22"/>
            </w:rPr>
          </w:pPr>
          <w:hyperlink w:anchor="_Toc463175876" w:history="1">
            <w:r w:rsidR="00EA395D" w:rsidRPr="00A00F0C">
              <w:rPr>
                <w:rStyle w:val="Hyperlink"/>
                <w:noProof/>
                <w:lang w:val="en-GB" w:eastAsia="de-DE"/>
              </w:rPr>
              <w:t>2.3</w:t>
            </w:r>
            <w:r w:rsidR="00EA395D">
              <w:rPr>
                <w:rFonts w:asciiTheme="minorHAnsi" w:eastAsiaTheme="minorEastAsia" w:hAnsiTheme="minorHAnsi" w:cstheme="minorBidi"/>
                <w:noProof/>
                <w:sz w:val="22"/>
                <w:szCs w:val="22"/>
              </w:rPr>
              <w:tab/>
            </w:r>
            <w:r w:rsidR="00EA395D" w:rsidRPr="00A00F0C">
              <w:rPr>
                <w:rStyle w:val="Hyperlink"/>
                <w:noProof/>
                <w:lang w:val="en-GB" w:eastAsia="de-DE"/>
              </w:rPr>
              <w:t>Examples</w:t>
            </w:r>
            <w:r w:rsidR="00EA395D">
              <w:rPr>
                <w:noProof/>
                <w:webHidden/>
              </w:rPr>
              <w:tab/>
            </w:r>
            <w:r w:rsidR="00EA395D">
              <w:rPr>
                <w:noProof/>
                <w:webHidden/>
              </w:rPr>
              <w:fldChar w:fldCharType="begin"/>
            </w:r>
            <w:r w:rsidR="00EA395D">
              <w:rPr>
                <w:noProof/>
                <w:webHidden/>
              </w:rPr>
              <w:instrText xml:space="preserve"> PAGEREF _Toc463175876 \h </w:instrText>
            </w:r>
            <w:r w:rsidR="00EA395D">
              <w:rPr>
                <w:noProof/>
                <w:webHidden/>
              </w:rPr>
            </w:r>
            <w:r w:rsidR="00EA395D">
              <w:rPr>
                <w:noProof/>
                <w:webHidden/>
              </w:rPr>
              <w:fldChar w:fldCharType="separate"/>
            </w:r>
            <w:r w:rsidR="00EA395D">
              <w:rPr>
                <w:noProof/>
                <w:webHidden/>
              </w:rPr>
              <w:t>4</w:t>
            </w:r>
            <w:r w:rsidR="00EA395D">
              <w:rPr>
                <w:noProof/>
                <w:webHidden/>
              </w:rPr>
              <w:fldChar w:fldCharType="end"/>
            </w:r>
          </w:hyperlink>
        </w:p>
        <w:p w14:paraId="6F546957" w14:textId="755BAB7C" w:rsidR="00EA395D" w:rsidRDefault="00B82399">
          <w:pPr>
            <w:pStyle w:val="Verzeichnis2"/>
            <w:tabs>
              <w:tab w:val="left" w:pos="880"/>
              <w:tab w:val="right" w:leader="dot" w:pos="8778"/>
            </w:tabs>
            <w:rPr>
              <w:rFonts w:asciiTheme="minorHAnsi" w:eastAsiaTheme="minorEastAsia" w:hAnsiTheme="minorHAnsi" w:cstheme="minorBidi"/>
              <w:noProof/>
              <w:sz w:val="22"/>
              <w:szCs w:val="22"/>
            </w:rPr>
          </w:pPr>
          <w:hyperlink w:anchor="_Toc463175877" w:history="1">
            <w:r w:rsidR="00EA395D" w:rsidRPr="00A00F0C">
              <w:rPr>
                <w:rStyle w:val="Hyperlink"/>
                <w:rFonts w:eastAsia="Arial"/>
                <w:noProof/>
                <w:lang w:val="de-DE"/>
              </w:rPr>
              <w:t>3.</w:t>
            </w:r>
            <w:r w:rsidR="00EA395D">
              <w:rPr>
                <w:rFonts w:asciiTheme="minorHAnsi" w:eastAsiaTheme="minorEastAsia" w:hAnsiTheme="minorHAnsi" w:cstheme="minorBidi"/>
                <w:noProof/>
                <w:sz w:val="22"/>
                <w:szCs w:val="22"/>
              </w:rPr>
              <w:tab/>
            </w:r>
            <w:r w:rsidR="00EA395D" w:rsidRPr="00A00F0C">
              <w:rPr>
                <w:rStyle w:val="Hyperlink"/>
                <w:noProof/>
                <w:lang w:val="de-DE"/>
              </w:rPr>
              <w:t>Discussion</w:t>
            </w:r>
            <w:r w:rsidR="00EA395D">
              <w:rPr>
                <w:noProof/>
                <w:webHidden/>
              </w:rPr>
              <w:tab/>
            </w:r>
            <w:r w:rsidR="00EA395D">
              <w:rPr>
                <w:noProof/>
                <w:webHidden/>
              </w:rPr>
              <w:fldChar w:fldCharType="begin"/>
            </w:r>
            <w:r w:rsidR="00EA395D">
              <w:rPr>
                <w:noProof/>
                <w:webHidden/>
              </w:rPr>
              <w:instrText xml:space="preserve"> PAGEREF _Toc463175877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145A206D" w14:textId="2A2B147F" w:rsidR="00EA395D" w:rsidRDefault="00B82399">
          <w:pPr>
            <w:pStyle w:val="Verzeichnis3"/>
            <w:tabs>
              <w:tab w:val="left" w:pos="1100"/>
              <w:tab w:val="right" w:leader="dot" w:pos="8778"/>
            </w:tabs>
            <w:rPr>
              <w:rFonts w:asciiTheme="minorHAnsi" w:eastAsiaTheme="minorEastAsia" w:hAnsiTheme="minorHAnsi" w:cstheme="minorBidi"/>
              <w:noProof/>
              <w:sz w:val="22"/>
              <w:szCs w:val="22"/>
            </w:rPr>
          </w:pPr>
          <w:hyperlink w:anchor="_Toc463175878" w:history="1">
            <w:r w:rsidR="00EA395D" w:rsidRPr="00A00F0C">
              <w:rPr>
                <w:rStyle w:val="Hyperlink"/>
                <w:noProof/>
                <w:lang w:val="de-DE"/>
              </w:rPr>
              <w:t>3.1</w:t>
            </w:r>
            <w:r w:rsidR="00EA395D">
              <w:rPr>
                <w:rFonts w:asciiTheme="minorHAnsi" w:eastAsiaTheme="minorEastAsia" w:hAnsiTheme="minorHAnsi" w:cstheme="minorBidi"/>
                <w:noProof/>
                <w:sz w:val="22"/>
                <w:szCs w:val="22"/>
              </w:rPr>
              <w:tab/>
            </w:r>
            <w:r w:rsidR="00EA395D" w:rsidRPr="00A00F0C">
              <w:rPr>
                <w:rStyle w:val="Hyperlink"/>
                <w:noProof/>
                <w:lang w:val="de-DE"/>
              </w:rPr>
              <w:t>Limitations</w:t>
            </w:r>
            <w:r w:rsidR="00EA395D">
              <w:rPr>
                <w:noProof/>
                <w:webHidden/>
              </w:rPr>
              <w:tab/>
            </w:r>
            <w:r w:rsidR="00EA395D">
              <w:rPr>
                <w:noProof/>
                <w:webHidden/>
              </w:rPr>
              <w:fldChar w:fldCharType="begin"/>
            </w:r>
            <w:r w:rsidR="00EA395D">
              <w:rPr>
                <w:noProof/>
                <w:webHidden/>
              </w:rPr>
              <w:instrText xml:space="preserve"> PAGEREF _Toc463175878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609AA5C6" w14:textId="2CDC533C" w:rsidR="00EA395D" w:rsidRDefault="00B82399">
          <w:pPr>
            <w:pStyle w:val="Verzeichnis3"/>
            <w:tabs>
              <w:tab w:val="left" w:pos="1100"/>
              <w:tab w:val="right" w:leader="dot" w:pos="8778"/>
            </w:tabs>
            <w:rPr>
              <w:rFonts w:asciiTheme="minorHAnsi" w:eastAsiaTheme="minorEastAsia" w:hAnsiTheme="minorHAnsi" w:cstheme="minorBidi"/>
              <w:noProof/>
              <w:sz w:val="22"/>
              <w:szCs w:val="22"/>
            </w:rPr>
          </w:pPr>
          <w:hyperlink w:anchor="_Toc463175879" w:history="1">
            <w:r w:rsidR="00EA395D" w:rsidRPr="00A00F0C">
              <w:rPr>
                <w:rStyle w:val="Hyperlink"/>
                <w:noProof/>
                <w:lang w:val="de-DE"/>
              </w:rPr>
              <w:t>3.2</w:t>
            </w:r>
            <w:r w:rsidR="00EA395D">
              <w:rPr>
                <w:rFonts w:asciiTheme="minorHAnsi" w:eastAsiaTheme="minorEastAsia" w:hAnsiTheme="minorHAnsi" w:cstheme="minorBidi"/>
                <w:noProof/>
                <w:sz w:val="22"/>
                <w:szCs w:val="22"/>
              </w:rPr>
              <w:tab/>
            </w:r>
            <w:r w:rsidR="00EA395D" w:rsidRPr="00A00F0C">
              <w:rPr>
                <w:rStyle w:val="Hyperlink"/>
                <w:noProof/>
                <w:lang w:val="de-DE"/>
              </w:rPr>
              <w:t>Outlook</w:t>
            </w:r>
            <w:r w:rsidR="00EA395D">
              <w:rPr>
                <w:noProof/>
                <w:webHidden/>
              </w:rPr>
              <w:tab/>
            </w:r>
            <w:r w:rsidR="00EA395D">
              <w:rPr>
                <w:noProof/>
                <w:webHidden/>
              </w:rPr>
              <w:fldChar w:fldCharType="begin"/>
            </w:r>
            <w:r w:rsidR="00EA395D">
              <w:rPr>
                <w:noProof/>
                <w:webHidden/>
              </w:rPr>
              <w:instrText xml:space="preserve"> PAGEREF _Toc463175879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27D69544" w14:textId="2FEFCD85" w:rsidR="00EA395D" w:rsidRDefault="00B82399">
          <w:pPr>
            <w:pStyle w:val="Verzeichnis3"/>
            <w:tabs>
              <w:tab w:val="left" w:pos="1100"/>
              <w:tab w:val="right" w:leader="dot" w:pos="8778"/>
            </w:tabs>
            <w:rPr>
              <w:rFonts w:asciiTheme="minorHAnsi" w:eastAsiaTheme="minorEastAsia" w:hAnsiTheme="minorHAnsi" w:cstheme="minorBidi"/>
              <w:noProof/>
              <w:sz w:val="22"/>
              <w:szCs w:val="22"/>
            </w:rPr>
          </w:pPr>
          <w:hyperlink w:anchor="_Toc463175880" w:history="1">
            <w:r w:rsidR="00EA395D" w:rsidRPr="00A00F0C">
              <w:rPr>
                <w:rStyle w:val="Hyperlink"/>
                <w:noProof/>
                <w:lang w:val="de-DE"/>
              </w:rPr>
              <w:t>3.3</w:t>
            </w:r>
            <w:r w:rsidR="00EA395D">
              <w:rPr>
                <w:rFonts w:asciiTheme="minorHAnsi" w:eastAsiaTheme="minorEastAsia" w:hAnsiTheme="minorHAnsi" w:cstheme="minorBidi"/>
                <w:noProof/>
                <w:sz w:val="22"/>
                <w:szCs w:val="22"/>
              </w:rPr>
              <w:tab/>
            </w:r>
            <w:r w:rsidR="00EA395D" w:rsidRPr="00A00F0C">
              <w:rPr>
                <w:rStyle w:val="Hyperlink"/>
                <w:noProof/>
                <w:lang w:val="de-DE"/>
              </w:rPr>
              <w:t>Conclusion</w:t>
            </w:r>
            <w:r w:rsidR="00EA395D">
              <w:rPr>
                <w:noProof/>
                <w:webHidden/>
              </w:rPr>
              <w:tab/>
            </w:r>
            <w:r w:rsidR="00EA395D">
              <w:rPr>
                <w:noProof/>
                <w:webHidden/>
              </w:rPr>
              <w:fldChar w:fldCharType="begin"/>
            </w:r>
            <w:r w:rsidR="00EA395D">
              <w:rPr>
                <w:noProof/>
                <w:webHidden/>
              </w:rPr>
              <w:instrText xml:space="preserve"> PAGEREF _Toc463175880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6E29209A" w14:textId="08275E52" w:rsidR="00EA395D" w:rsidRDefault="00B82399">
          <w:pPr>
            <w:pStyle w:val="Verzeichnis2"/>
            <w:tabs>
              <w:tab w:val="right" w:leader="dot" w:pos="8778"/>
            </w:tabs>
            <w:rPr>
              <w:rFonts w:asciiTheme="minorHAnsi" w:eastAsiaTheme="minorEastAsia" w:hAnsiTheme="minorHAnsi" w:cstheme="minorBidi"/>
              <w:noProof/>
              <w:sz w:val="22"/>
              <w:szCs w:val="22"/>
            </w:rPr>
          </w:pPr>
          <w:hyperlink w:anchor="_Toc463175881" w:history="1">
            <w:r w:rsidR="00EA395D" w:rsidRPr="00A00F0C">
              <w:rPr>
                <w:rStyle w:val="Hyperlink"/>
                <w:noProof/>
              </w:rPr>
              <w:t>Appendix</w:t>
            </w:r>
            <w:r w:rsidR="00EA395D">
              <w:rPr>
                <w:noProof/>
                <w:webHidden/>
              </w:rPr>
              <w:tab/>
            </w:r>
            <w:r w:rsidR="00EA395D">
              <w:rPr>
                <w:noProof/>
                <w:webHidden/>
              </w:rPr>
              <w:fldChar w:fldCharType="begin"/>
            </w:r>
            <w:r w:rsidR="00EA395D">
              <w:rPr>
                <w:noProof/>
                <w:webHidden/>
              </w:rPr>
              <w:instrText xml:space="preserve"> PAGEREF _Toc463175881 \h </w:instrText>
            </w:r>
            <w:r w:rsidR="00EA395D">
              <w:rPr>
                <w:noProof/>
                <w:webHidden/>
              </w:rPr>
            </w:r>
            <w:r w:rsidR="00EA395D">
              <w:rPr>
                <w:noProof/>
                <w:webHidden/>
              </w:rPr>
              <w:fldChar w:fldCharType="separate"/>
            </w:r>
            <w:r w:rsidR="00EA395D">
              <w:rPr>
                <w:noProof/>
                <w:webHidden/>
              </w:rPr>
              <w:t>6</w:t>
            </w:r>
            <w:r w:rsidR="00EA395D">
              <w:rPr>
                <w:noProof/>
                <w:webHidden/>
              </w:rPr>
              <w:fldChar w:fldCharType="end"/>
            </w:r>
          </w:hyperlink>
        </w:p>
        <w:p w14:paraId="3AD4980D" w14:textId="5EDD23F3" w:rsidR="00EA395D" w:rsidRDefault="00B82399">
          <w:pPr>
            <w:pStyle w:val="Verzeichnis3"/>
            <w:tabs>
              <w:tab w:val="right" w:leader="dot" w:pos="8778"/>
            </w:tabs>
            <w:rPr>
              <w:rFonts w:asciiTheme="minorHAnsi" w:eastAsiaTheme="minorEastAsia" w:hAnsiTheme="minorHAnsi" w:cstheme="minorBidi"/>
              <w:noProof/>
              <w:sz w:val="22"/>
              <w:szCs w:val="22"/>
            </w:rPr>
          </w:pPr>
          <w:hyperlink w:anchor="_Toc463175882" w:history="1">
            <w:r w:rsidR="00EA395D" w:rsidRPr="00A00F0C">
              <w:rPr>
                <w:rStyle w:val="Hyperlink"/>
                <w:noProof/>
                <w:lang w:val="de-DE"/>
              </w:rPr>
              <w:t>Source Code</w:t>
            </w:r>
            <w:r w:rsidR="00EA395D">
              <w:rPr>
                <w:noProof/>
                <w:webHidden/>
              </w:rPr>
              <w:tab/>
            </w:r>
            <w:r w:rsidR="00EA395D">
              <w:rPr>
                <w:noProof/>
                <w:webHidden/>
              </w:rPr>
              <w:fldChar w:fldCharType="begin"/>
            </w:r>
            <w:r w:rsidR="00EA395D">
              <w:rPr>
                <w:noProof/>
                <w:webHidden/>
              </w:rPr>
              <w:instrText xml:space="preserve"> PAGEREF _Toc463175882 \h </w:instrText>
            </w:r>
            <w:r w:rsidR="00EA395D">
              <w:rPr>
                <w:noProof/>
                <w:webHidden/>
              </w:rPr>
            </w:r>
            <w:r w:rsidR="00EA395D">
              <w:rPr>
                <w:noProof/>
                <w:webHidden/>
              </w:rPr>
              <w:fldChar w:fldCharType="separate"/>
            </w:r>
            <w:r w:rsidR="00EA395D">
              <w:rPr>
                <w:noProof/>
                <w:webHidden/>
              </w:rPr>
              <w:t>6</w:t>
            </w:r>
            <w:r w:rsidR="00EA395D">
              <w:rPr>
                <w:noProof/>
                <w:webHidden/>
              </w:rPr>
              <w:fldChar w:fldCharType="end"/>
            </w:r>
          </w:hyperlink>
        </w:p>
        <w:p w14:paraId="08D9F7FA" w14:textId="06B585E9" w:rsidR="00EA395D" w:rsidRDefault="00B82399">
          <w:pPr>
            <w:pStyle w:val="Verzeichnis3"/>
            <w:tabs>
              <w:tab w:val="right" w:leader="dot" w:pos="8778"/>
            </w:tabs>
            <w:rPr>
              <w:rFonts w:asciiTheme="minorHAnsi" w:eastAsiaTheme="minorEastAsia" w:hAnsiTheme="minorHAnsi" w:cstheme="minorBidi"/>
              <w:noProof/>
              <w:sz w:val="22"/>
              <w:szCs w:val="22"/>
            </w:rPr>
          </w:pPr>
          <w:hyperlink w:anchor="_Toc463175883" w:history="1">
            <w:r w:rsidR="00EA395D" w:rsidRPr="00A00F0C">
              <w:rPr>
                <w:rStyle w:val="Hyperlink"/>
                <w:rFonts w:eastAsia="Arial"/>
                <w:noProof/>
                <w:lang w:val="en-GB"/>
              </w:rPr>
              <w:t>References</w:t>
            </w:r>
            <w:r w:rsidR="00EA395D">
              <w:rPr>
                <w:noProof/>
                <w:webHidden/>
              </w:rPr>
              <w:tab/>
            </w:r>
            <w:r w:rsidR="00EA395D">
              <w:rPr>
                <w:noProof/>
                <w:webHidden/>
              </w:rPr>
              <w:fldChar w:fldCharType="begin"/>
            </w:r>
            <w:r w:rsidR="00EA395D">
              <w:rPr>
                <w:noProof/>
                <w:webHidden/>
              </w:rPr>
              <w:instrText xml:space="preserve"> PAGEREF _Toc463175883 \h </w:instrText>
            </w:r>
            <w:r w:rsidR="00EA395D">
              <w:rPr>
                <w:noProof/>
                <w:webHidden/>
              </w:rPr>
            </w:r>
            <w:r w:rsidR="00EA395D">
              <w:rPr>
                <w:noProof/>
                <w:webHidden/>
              </w:rPr>
              <w:fldChar w:fldCharType="separate"/>
            </w:r>
            <w:r w:rsidR="00EA395D">
              <w:rPr>
                <w:noProof/>
                <w:webHidden/>
              </w:rPr>
              <w:t>6</w:t>
            </w:r>
            <w:r w:rsidR="00EA395D">
              <w:rPr>
                <w:noProof/>
                <w:webHidden/>
              </w:rPr>
              <w:fldChar w:fldCharType="end"/>
            </w:r>
          </w:hyperlink>
        </w:p>
        <w:p w14:paraId="2D0AEFB6" w14:textId="4A7DB1FE" w:rsidR="00EA395D" w:rsidRDefault="00B82399">
          <w:pPr>
            <w:pStyle w:val="Verzeichnis2"/>
            <w:tabs>
              <w:tab w:val="right" w:leader="dot" w:pos="8778"/>
            </w:tabs>
            <w:rPr>
              <w:rFonts w:asciiTheme="minorHAnsi" w:eastAsiaTheme="minorEastAsia" w:hAnsiTheme="minorHAnsi" w:cstheme="minorBidi"/>
              <w:noProof/>
              <w:sz w:val="22"/>
              <w:szCs w:val="22"/>
            </w:rPr>
          </w:pPr>
          <w:hyperlink w:anchor="_Toc463175884" w:history="1">
            <w:r w:rsidR="00EA395D" w:rsidRPr="00A00F0C">
              <w:rPr>
                <w:rStyle w:val="Hyperlink"/>
                <w:noProof/>
                <w:lang w:val="de-DE"/>
              </w:rPr>
              <w:t>Versicherung</w:t>
            </w:r>
            <w:r w:rsidR="00EA395D">
              <w:rPr>
                <w:noProof/>
                <w:webHidden/>
              </w:rPr>
              <w:tab/>
            </w:r>
            <w:r w:rsidR="00EA395D">
              <w:rPr>
                <w:noProof/>
                <w:webHidden/>
              </w:rPr>
              <w:fldChar w:fldCharType="begin"/>
            </w:r>
            <w:r w:rsidR="00EA395D">
              <w:rPr>
                <w:noProof/>
                <w:webHidden/>
              </w:rPr>
              <w:instrText xml:space="preserve"> PAGEREF _Toc463175884 \h </w:instrText>
            </w:r>
            <w:r w:rsidR="00EA395D">
              <w:rPr>
                <w:noProof/>
                <w:webHidden/>
              </w:rPr>
            </w:r>
            <w:r w:rsidR="00EA395D">
              <w:rPr>
                <w:noProof/>
                <w:webHidden/>
              </w:rPr>
              <w:fldChar w:fldCharType="separate"/>
            </w:r>
            <w:r w:rsidR="00EA395D">
              <w:rPr>
                <w:noProof/>
                <w:webHidden/>
              </w:rPr>
              <w:t>8</w:t>
            </w:r>
            <w:r w:rsidR="00EA395D">
              <w:rPr>
                <w:noProof/>
                <w:webHidden/>
              </w:rPr>
              <w:fldChar w:fldCharType="end"/>
            </w:r>
          </w:hyperlink>
        </w:p>
        <w:p w14:paraId="0B9225C3" w14:textId="4C83D098"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berschrift2"/>
        <w:rPr>
          <w:lang w:val="de-DE"/>
        </w:rPr>
      </w:pPr>
      <w:bookmarkStart w:id="5" w:name="_Toc463175870"/>
      <w:r>
        <w:rPr>
          <w:lang w:val="de-DE"/>
        </w:rPr>
        <w:lastRenderedPageBreak/>
        <w:t>List of Figures</w:t>
      </w:r>
      <w:bookmarkEnd w:id="5"/>
    </w:p>
    <w:p w14:paraId="08337AA3" w14:textId="48561943" w:rsidR="00EA395D" w:rsidRDefault="00F56A7C">
      <w:pPr>
        <w:pStyle w:val="Abbildungsverzeichnis"/>
        <w:tabs>
          <w:tab w:val="right" w:leader="dot" w:pos="8778"/>
        </w:tabs>
        <w:rPr>
          <w:rFonts w:asciiTheme="minorHAnsi" w:eastAsiaTheme="minorEastAsia" w:hAnsiTheme="minorHAnsi" w:cstheme="minorBidi"/>
          <w:noProof/>
          <w:sz w:val="22"/>
          <w:szCs w:val="22"/>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hyperlink w:anchor="_Toc463175849" w:history="1">
        <w:r w:rsidR="00EA395D" w:rsidRPr="00A560F8">
          <w:rPr>
            <w:rStyle w:val="Hyperlink"/>
            <w:noProof/>
          </w:rPr>
          <w:t>Figure 1: GF Resource Grammar Library Categories (Grammatical Framework, 2016b)</w:t>
        </w:r>
        <w:r w:rsidR="00EA395D">
          <w:rPr>
            <w:noProof/>
            <w:webHidden/>
          </w:rPr>
          <w:tab/>
        </w:r>
        <w:r w:rsidR="00EA395D">
          <w:rPr>
            <w:noProof/>
            <w:webHidden/>
          </w:rPr>
          <w:fldChar w:fldCharType="begin"/>
        </w:r>
        <w:r w:rsidR="00EA395D">
          <w:rPr>
            <w:noProof/>
            <w:webHidden/>
          </w:rPr>
          <w:instrText xml:space="preserve"> PAGEREF _Toc463175849 \h </w:instrText>
        </w:r>
        <w:r w:rsidR="00EA395D">
          <w:rPr>
            <w:noProof/>
            <w:webHidden/>
          </w:rPr>
        </w:r>
        <w:r w:rsidR="00EA395D">
          <w:rPr>
            <w:noProof/>
            <w:webHidden/>
          </w:rPr>
          <w:fldChar w:fldCharType="separate"/>
        </w:r>
        <w:r w:rsidR="00EA395D">
          <w:rPr>
            <w:noProof/>
            <w:webHidden/>
          </w:rPr>
          <w:t>4</w:t>
        </w:r>
        <w:r w:rsidR="00EA395D">
          <w:rPr>
            <w:noProof/>
            <w:webHidden/>
          </w:rPr>
          <w:fldChar w:fldCharType="end"/>
        </w:r>
      </w:hyperlink>
    </w:p>
    <w:p w14:paraId="47A806EA" w14:textId="0B52F2A6" w:rsidR="006106DE" w:rsidRPr="00EE63D5" w:rsidRDefault="00F56A7C" w:rsidP="006106DE">
      <w:pPr>
        <w:rPr>
          <w:highlight w:val="yellow"/>
          <w:lang w:val="de-DE"/>
        </w:rPr>
      </w:pPr>
      <w:r w:rsidRPr="00EE63D5">
        <w:rPr>
          <w:highlight w:val="yellow"/>
          <w:lang w:val="de-DE"/>
        </w:rPr>
        <w:fldChar w:fldCharType="end"/>
      </w:r>
    </w:p>
    <w:p w14:paraId="199B8C92" w14:textId="723ED13D" w:rsidR="002E7C64" w:rsidRPr="00EE63D5" w:rsidRDefault="005C132E" w:rsidP="002E7C64">
      <w:pPr>
        <w:pStyle w:val="berschrift2"/>
        <w:rPr>
          <w:lang w:val="de-DE"/>
        </w:rPr>
      </w:pPr>
      <w:bookmarkStart w:id="6" w:name="_Toc463175871"/>
      <w:r>
        <w:rPr>
          <w:lang w:val="de-DE"/>
        </w:rPr>
        <w:t>List of Tables</w:t>
      </w:r>
      <w:bookmarkEnd w:id="6"/>
    </w:p>
    <w:p w14:paraId="339B7CB3" w14:textId="014B27CB" w:rsidR="008B1EE2"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2592579" w:history="1">
        <w:r w:rsidR="008B1EE2" w:rsidRPr="006F465B">
          <w:rPr>
            <w:rStyle w:val="Hyperlink"/>
            <w:noProof/>
          </w:rPr>
          <w:t>Table 1: Translation Examples</w:t>
        </w:r>
        <w:r w:rsidR="008B1EE2">
          <w:rPr>
            <w:noProof/>
            <w:webHidden/>
          </w:rPr>
          <w:tab/>
        </w:r>
        <w:r w:rsidR="008B1EE2">
          <w:rPr>
            <w:noProof/>
            <w:webHidden/>
          </w:rPr>
          <w:fldChar w:fldCharType="begin"/>
        </w:r>
        <w:r w:rsidR="008B1EE2">
          <w:rPr>
            <w:noProof/>
            <w:webHidden/>
          </w:rPr>
          <w:instrText xml:space="preserve"> PAGEREF _Toc462592579 \h </w:instrText>
        </w:r>
        <w:r w:rsidR="008B1EE2">
          <w:rPr>
            <w:noProof/>
            <w:webHidden/>
          </w:rPr>
        </w:r>
        <w:r w:rsidR="008B1EE2">
          <w:rPr>
            <w:noProof/>
            <w:webHidden/>
          </w:rPr>
          <w:fldChar w:fldCharType="separate"/>
        </w:r>
        <w:r w:rsidR="008B1EE2">
          <w:rPr>
            <w:noProof/>
            <w:webHidden/>
          </w:rPr>
          <w:t>1</w:t>
        </w:r>
        <w:r w:rsidR="008B1EE2">
          <w:rPr>
            <w:noProof/>
            <w:webHidden/>
          </w:rPr>
          <w:fldChar w:fldCharType="end"/>
        </w:r>
      </w:hyperlink>
    </w:p>
    <w:p w14:paraId="0347B5B9" w14:textId="7BBA42A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en-GB" w:eastAsia="en-GB"/>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46D0C307" w14:textId="585E09A2" w:rsidR="005422C9" w:rsidRPr="005422C9" w:rsidRDefault="005422C9" w:rsidP="005422C9">
      <w:pPr>
        <w:autoSpaceDE w:val="0"/>
        <w:autoSpaceDN w:val="0"/>
        <w:adjustRightInd w:val="0"/>
        <w:spacing w:before="0" w:line="240" w:lineRule="auto"/>
        <w:jc w:val="center"/>
        <w:rPr>
          <w:rFonts w:ascii="Times New Roman" w:hAnsi="Times New Roman"/>
          <w:sz w:val="22"/>
          <w:szCs w:val="40"/>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5422C9" w:rsidRPr="005422C9" w14:paraId="3932A13C" w14:textId="77777777" w:rsidTr="005422C9">
        <w:tc>
          <w:tcPr>
            <w:tcW w:w="6663" w:type="dxa"/>
            <w:tcBorders>
              <w:bottom w:val="single" w:sz="4" w:space="0" w:color="7F7F7F" w:themeColor="text1" w:themeTint="80"/>
            </w:tcBorders>
          </w:tcPr>
          <w:p w14:paraId="015BC8CA" w14:textId="23C1B09A" w:rsidR="005422C9" w:rsidRPr="005422C9" w:rsidRDefault="005422C9" w:rsidP="005422C9">
            <w:pPr>
              <w:autoSpaceDE w:val="0"/>
              <w:autoSpaceDN w:val="0"/>
              <w:adjustRightInd w:val="0"/>
              <w:spacing w:before="120" w:after="240" w:line="240" w:lineRule="auto"/>
              <w:jc w:val="center"/>
              <w:rPr>
                <w:rFonts w:ascii="Times New Roman" w:hAnsi="Times New Roman"/>
                <w:sz w:val="28"/>
                <w:szCs w:val="40"/>
                <w:lang w:val="de-DE"/>
              </w:rPr>
            </w:pPr>
            <w:r w:rsidRPr="005422C9">
              <w:rPr>
                <w:rFonts w:ascii="Times New Roman" w:hAnsi="Times New Roman"/>
                <w:sz w:val="28"/>
                <w:szCs w:val="40"/>
                <w:lang w:val="en-GB" w:eastAsia="de-DE"/>
              </w:rPr>
              <w:t>“</w:t>
            </w:r>
            <w:r w:rsidRPr="005422C9">
              <w:rPr>
                <w:rFonts w:ascii="Times New Roman" w:hAnsi="Times New Roman"/>
                <w:sz w:val="28"/>
                <w:szCs w:val="40"/>
                <w:lang w:val="en-GB"/>
              </w:rPr>
              <w:t xml:space="preserve">Khal Drogo shillo chiories she krazaaj. </w:t>
            </w:r>
            <w:r w:rsidRPr="005422C9">
              <w:rPr>
                <w:rFonts w:ascii="Times New Roman" w:hAnsi="Times New Roman"/>
                <w:sz w:val="28"/>
                <w:szCs w:val="40"/>
                <w:lang w:val="de-DE"/>
              </w:rPr>
              <w:t>Chiori fin vijazer adraes zoqwe Khales Drogo. Khal Drogo vinde ma chiories ma adraes she krazaaj. Khal Drogo vachrara.”</w:t>
            </w:r>
          </w:p>
        </w:tc>
      </w:tr>
      <w:tr w:rsidR="005422C9" w:rsidRPr="005422C9" w14:paraId="16DB6287" w14:textId="77777777" w:rsidTr="005422C9">
        <w:tc>
          <w:tcPr>
            <w:tcW w:w="6663" w:type="dxa"/>
            <w:tcBorders>
              <w:top w:val="single" w:sz="4" w:space="0" w:color="7F7F7F" w:themeColor="text1" w:themeTint="80"/>
            </w:tcBorders>
          </w:tcPr>
          <w:p w14:paraId="666048F2" w14:textId="5DAF7A84" w:rsidR="005422C9" w:rsidRPr="005422C9" w:rsidRDefault="005422C9" w:rsidP="005422C9">
            <w:pPr>
              <w:autoSpaceDE w:val="0"/>
              <w:autoSpaceDN w:val="0"/>
              <w:adjustRightInd w:val="0"/>
              <w:spacing w:before="120" w:after="240" w:line="240" w:lineRule="auto"/>
              <w:jc w:val="center"/>
              <w:rPr>
                <w:rFonts w:ascii="Times New Roman" w:hAnsi="Times New Roman"/>
                <w:color w:val="7F7F7F" w:themeColor="text1" w:themeTint="80"/>
                <w:sz w:val="28"/>
                <w:szCs w:val="40"/>
                <w:lang w:val="en-GB"/>
              </w:rPr>
            </w:pPr>
            <w:r w:rsidRPr="005422C9">
              <w:rPr>
                <w:rFonts w:ascii="Times New Roman" w:hAnsi="Times New Roman"/>
                <w:color w:val="7F7F7F" w:themeColor="text1" w:themeTint="80"/>
                <w:sz w:val="28"/>
                <w:szCs w:val="40"/>
                <w:lang w:val="en-GB"/>
              </w:rPr>
              <w:t xml:space="preserve">“Khal Drogo met a woman on a mountain. The woman, who protected a turtle, kissed Khal Drogo. Khal Drogo stabbed the woman and the turtle on the mountain. </w:t>
            </w:r>
            <w:r w:rsidRPr="005422C9">
              <w:rPr>
                <w:rFonts w:ascii="Times New Roman" w:hAnsi="Times New Roman"/>
                <w:color w:val="7F7F7F" w:themeColor="text1" w:themeTint="80"/>
                <w:sz w:val="28"/>
                <w:szCs w:val="40"/>
                <w:lang w:val="de-DE"/>
              </w:rPr>
              <w:t>Khal Drogo stinks.“</w:t>
            </w:r>
          </w:p>
        </w:tc>
      </w:tr>
      <w:tr w:rsidR="005422C9" w:rsidRPr="005422C9" w14:paraId="641BA46C" w14:textId="77777777" w:rsidTr="005422C9">
        <w:tc>
          <w:tcPr>
            <w:tcW w:w="6663" w:type="dxa"/>
          </w:tcPr>
          <w:p w14:paraId="795F9D1F" w14:textId="5B929D15" w:rsidR="002B0DE9" w:rsidRPr="002B0DE9" w:rsidRDefault="005422C9" w:rsidP="002B0DE9">
            <w:pPr>
              <w:autoSpaceDE w:val="0"/>
              <w:autoSpaceDN w:val="0"/>
              <w:adjustRightInd w:val="0"/>
              <w:spacing w:before="0" w:line="240" w:lineRule="auto"/>
              <w:jc w:val="center"/>
              <w:rPr>
                <w:rFonts w:ascii="Times New Roman" w:hAnsi="Times New Roman"/>
                <w:bCs/>
                <w:sz w:val="28"/>
                <w:szCs w:val="22"/>
                <w:lang w:eastAsia="de-DE"/>
              </w:rPr>
            </w:pPr>
            <w:r w:rsidRPr="00FA47A8">
              <w:rPr>
                <w:rFonts w:ascii="Times New Roman" w:hAnsi="Times New Roman"/>
                <w:bCs/>
                <w:szCs w:val="22"/>
                <w:lang w:eastAsia="de-DE"/>
              </w:rPr>
              <w:t>GF Run-Time System, 2016</w:t>
            </w:r>
          </w:p>
        </w:tc>
      </w:tr>
      <w:tr w:rsidR="002B0DE9" w:rsidRPr="005422C9" w14:paraId="7B4CEAF9" w14:textId="77777777" w:rsidTr="005422C9">
        <w:tc>
          <w:tcPr>
            <w:tcW w:w="6663" w:type="dxa"/>
          </w:tcPr>
          <w:p w14:paraId="0CE9AADF" w14:textId="77777777"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72A47CD6" w14:textId="77777777" w:rsidR="002B0DE9" w:rsidRDefault="002B0DE9">
      <w:r>
        <w:br w:type="page"/>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2B0DE9" w:rsidRPr="005422C9" w14:paraId="2E2A2709" w14:textId="77777777" w:rsidTr="005422C9">
        <w:tc>
          <w:tcPr>
            <w:tcW w:w="6663" w:type="dxa"/>
          </w:tcPr>
          <w:p w14:paraId="7E661B16" w14:textId="1C653B66"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6CA1E42C" w14:textId="3A62591A" w:rsidR="004C0F22" w:rsidRPr="008E62ED" w:rsidRDefault="003B079E" w:rsidP="002B0DE9">
      <w:pPr>
        <w:pStyle w:val="berschrift2"/>
        <w:numPr>
          <w:ilvl w:val="0"/>
          <w:numId w:val="3"/>
        </w:numPr>
        <w:spacing w:before="0"/>
        <w:jc w:val="both"/>
      </w:pPr>
      <w:bookmarkStart w:id="7" w:name="_Toc463175872"/>
      <w:r>
        <w:t>Introduction</w:t>
      </w:r>
      <w:bookmarkEnd w:id="7"/>
    </w:p>
    <w:p w14:paraId="3DE2C5FC" w14:textId="77777777" w:rsidR="00AE27F4" w:rsidRPr="00AE27F4" w:rsidRDefault="00AE27F4" w:rsidP="00AE27F4">
      <w:pPr>
        <w:rPr>
          <w:rFonts w:eastAsia="Arial" w:cs="Arial"/>
          <w:lang w:val="en-GB"/>
        </w:rPr>
      </w:pPr>
      <w:r w:rsidRPr="00AE27F4">
        <w:rPr>
          <w:rFonts w:eastAsia="Arial" w:cs="Arial"/>
          <w:lang w:val="en-GB"/>
        </w:rPr>
        <w:t xml:space="preserve">Grammatical Framework (GF) is a functional programming language, created in 1998 (Ranta, 2011) and designed to write (natural) language grammars. As GF is “working from a language-independent representation of meaning” (Wikipedia, 2016) it can be used to generate or parse text in different languages at the same time. One of its functions is to translate between languages. </w:t>
      </w:r>
    </w:p>
    <w:p w14:paraId="35CC965A" w14:textId="0F8E1633" w:rsidR="003E4D4B" w:rsidRDefault="00AE27F4" w:rsidP="00AE27F4">
      <w:pPr>
        <w:rPr>
          <w:rFonts w:eastAsia="Arial" w:cs="Arial"/>
          <w:lang w:val="en-GB"/>
        </w:rPr>
      </w:pPr>
      <w:r w:rsidRPr="00AE27F4">
        <w:rPr>
          <w:rFonts w:eastAsia="Arial" w:cs="Arial"/>
          <w:lang w:val="en-GB"/>
        </w:rPr>
        <w:t>Since GF uses a symbolic approach to process and translate language, in most cases its translations are more precise than those of statistical tools we use in everyday life (Brown &amp; Frederking, 1995). For example, the “Google Translate” service (Google, 2016) will produce ungrammatical sentences as soon as the input is too complicated while the GF translator (Grammatical Framework, 2016a) has no problems producing a correct translation (see Table 1) in many cases.</w:t>
      </w:r>
    </w:p>
    <w:p w14:paraId="58F6575A" w14:textId="77777777" w:rsidR="006C1785" w:rsidRDefault="006C1785" w:rsidP="00AE27F4">
      <w:pPr>
        <w:rPr>
          <w:rFonts w:eastAsia="Arial" w:cs="Arial"/>
          <w:lang w:val="en-GB"/>
        </w:rPr>
      </w:pPr>
    </w:p>
    <w:p w14:paraId="1129159A" w14:textId="60B232C9" w:rsidR="003E4D4B" w:rsidRDefault="003E4D4B" w:rsidP="003E4D4B">
      <w:pPr>
        <w:pStyle w:val="Beschriftung"/>
        <w:keepNext/>
      </w:pPr>
      <w:bookmarkStart w:id="8" w:name="_Toc462592579"/>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8"/>
    </w:p>
    <w:tbl>
      <w:tblPr>
        <w:tblStyle w:val="EinfacheTabel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r w:rsidRPr="003E4D4B">
                    <w:rPr>
                      <w:rFonts w:cs="Arial"/>
                      <w:sz w:val="20"/>
                      <w:lang w:val="en-GB" w:eastAsia="en-GB"/>
                    </w:rPr>
                    <w:t>Ich verheile dies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5422C9"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2F471FA" w14:textId="77777777" w:rsidR="006C1785" w:rsidRPr="006C1785" w:rsidRDefault="006C1785" w:rsidP="006C1785">
      <w:pPr>
        <w:rPr>
          <w:rFonts w:eastAsia="Arial" w:cs="Arial"/>
          <w:lang w:val="en-GB"/>
        </w:rPr>
      </w:pPr>
      <w:r w:rsidRPr="006C1785">
        <w:rPr>
          <w:rFonts w:eastAsia="Arial" w:cs="Arial"/>
          <w:lang w:val="en-GB"/>
        </w:rPr>
        <w:t xml:space="preserve">This also means, that GF – other than Google Translate – depends on a large knowledge base of predefined grammar rules to achieve high-quality language processing: Its own standard library, the GF Resource Grammar Library, covers more than 38 different languages (Ranta, 2015) - although many of them are not yet complete - and is still growing. In 2010, it already consisted of more than 500,000 lines of code (Ranta, 2011). </w:t>
      </w:r>
    </w:p>
    <w:p w14:paraId="16C55B57" w14:textId="77777777" w:rsidR="006C1785" w:rsidRPr="006C1785" w:rsidRDefault="006C1785" w:rsidP="006C1785">
      <w:pPr>
        <w:rPr>
          <w:rFonts w:eastAsia="Arial" w:cs="Arial"/>
          <w:lang w:val="en-GB"/>
        </w:rPr>
      </w:pPr>
      <w:r w:rsidRPr="006C1785">
        <w:rPr>
          <w:rFonts w:eastAsia="Arial" w:cs="Arial"/>
          <w:lang w:val="en-GB"/>
        </w:rPr>
        <w:t xml:space="preserve">As Grammatical Framework is an open-source project (Ranta, 2009) and still under development, everyone is invited to use it or even help further develop it. For example, by adding languages to the library, which is the aim of the project described in this paper. </w:t>
      </w:r>
    </w:p>
    <w:p w14:paraId="2C4DD214" w14:textId="77777777" w:rsidR="006C1785" w:rsidRPr="006C1785" w:rsidRDefault="006C1785" w:rsidP="006C1785">
      <w:pPr>
        <w:rPr>
          <w:rFonts w:eastAsia="Arial" w:cs="Arial"/>
          <w:lang w:val="en-GB"/>
        </w:rPr>
      </w:pPr>
      <w:r w:rsidRPr="006C1785">
        <w:rPr>
          <w:rFonts w:eastAsia="Arial" w:cs="Arial"/>
          <w:lang w:val="en-GB"/>
        </w:rPr>
        <w:lastRenderedPageBreak/>
        <w:t>Our goal is to write a GF resource grammar for the Dothraki language and, eventually, be able to add it to the GF Resource Grammar Library. The work described in this paper is meant to lay a foundation for this goal (see Chapter 2).</w:t>
      </w:r>
    </w:p>
    <w:p w14:paraId="408108F4" w14:textId="77777777" w:rsidR="006C1785" w:rsidRPr="006C1785" w:rsidRDefault="006C1785" w:rsidP="006C1785">
      <w:pPr>
        <w:rPr>
          <w:rFonts w:eastAsia="Arial" w:cs="Arial"/>
          <w:lang w:val="en-GB"/>
        </w:rPr>
      </w:pPr>
      <w:r w:rsidRPr="006C1785">
        <w:rPr>
          <w:rFonts w:eastAsia="Arial" w:cs="Arial"/>
          <w:lang w:val="en-GB"/>
        </w:rPr>
        <w:t>Dothraki is a constructed language, developed by the language creator and writer David J. Peterson (Peterson, 2016a). The Dothraki are a fictional race of nomadic horse warriors in the “A Song of Ice and Fire” book series by George R. R. Martin (Martin, 2016). As the series was adapted for television by the television network HBO, the language bits found in Martin’s books had to be extended to a fully functional language (Peterson, 2016b): The Dothraki language. Today, it has a vocabulary of over 3,000 words (Tongues of Ice and Fire Wiki, 2016). We will show a few examples of the Dothraki language grammar in this paper, but more information can be found in the book “Living Language Dothraki” (Peterson, 2014), on Peterson’s blog (2016b) and on the Tongues of Ice and Fire Wiki (2016) among many other sources.</w:t>
      </w:r>
    </w:p>
    <w:p w14:paraId="0F670BAC" w14:textId="7BA6309F" w:rsidR="00FF7F6D" w:rsidRDefault="006C1785" w:rsidP="006C1785">
      <w:pPr>
        <w:rPr>
          <w:rFonts w:eastAsia="Arial" w:cs="Arial"/>
          <w:lang w:val="en-GB"/>
        </w:rPr>
      </w:pPr>
      <w:r w:rsidRPr="006C1785">
        <w:rPr>
          <w:rFonts w:eastAsia="Arial" w:cs="Arial"/>
          <w:lang w:val="en-GB"/>
        </w:rPr>
        <w:t>This paper aims to serve as a short documentation and explanation of our project. It will cover the project aim and scope, general information regarding the project as well as its structure and explanations of sample functions and the corresponding Dothraki grammar rules (Chapter 2). We will also discuss problems and limitations and briefly describe future plans before we summarize and evaluate the project in its current state and our experience while working on it (Chapter 3).</w:t>
      </w:r>
    </w:p>
    <w:p w14:paraId="31A43368" w14:textId="77777777" w:rsidR="006C1785" w:rsidRPr="0076123D" w:rsidRDefault="006C1785" w:rsidP="006C1785">
      <w:pPr>
        <w:rPr>
          <w:rFonts w:cs="Arial"/>
        </w:rPr>
      </w:pPr>
    </w:p>
    <w:p w14:paraId="2BEA6A0E" w14:textId="12DC0B75" w:rsidR="003B079E" w:rsidRDefault="000264CF" w:rsidP="003B079E">
      <w:pPr>
        <w:pStyle w:val="berschrift2"/>
        <w:numPr>
          <w:ilvl w:val="0"/>
          <w:numId w:val="11"/>
        </w:numPr>
        <w:spacing w:before="0"/>
        <w:jc w:val="both"/>
      </w:pPr>
      <w:bookmarkStart w:id="9" w:name="_Toc463175873"/>
      <w:r>
        <w:t>Project</w:t>
      </w:r>
      <w:bookmarkEnd w:id="9"/>
    </w:p>
    <w:p w14:paraId="048537F3" w14:textId="00D7434A" w:rsidR="004627A5" w:rsidRDefault="006C1785" w:rsidP="004627A5">
      <w:r w:rsidRPr="006C1785">
        <w:t>As mentioned before, the aim of this project is to create a resource grammar for the Dothraki language and add it to the GF Resource Grammar Library, so that other Dothraki fans and/or GF enthusiasts may use it. While there are currently a few Dothraki language learning apps and online translators avaialable (e.g. Cognitus Apps, 2016; Fun Translations, 2016), they are still very limited and lack the quality and range to actually learn the language or provide an accurate translation. By the means of an open-source Dothraki resource grammar, better tools like these or even different projec</w:t>
      </w:r>
      <w:r w:rsidR="00EF42F9">
        <w:t>ts could be created more easily.</w:t>
      </w:r>
    </w:p>
    <w:p w14:paraId="3DB59EA1" w14:textId="77777777" w:rsidR="006C1785" w:rsidRDefault="006C1785" w:rsidP="004627A5"/>
    <w:p w14:paraId="446F6349" w14:textId="6B5C22EF" w:rsidR="00EF42F9" w:rsidRDefault="00EF42F9" w:rsidP="00EF42F9">
      <w:pPr>
        <w:pStyle w:val="berschrift3"/>
      </w:pPr>
      <w:r>
        <w:lastRenderedPageBreak/>
        <w:t>About Resource Grammars and the Standard Library</w:t>
      </w:r>
    </w:p>
    <w:p w14:paraId="2424B469" w14:textId="544DB6EC" w:rsidR="006C1785" w:rsidRDefault="006C1785" w:rsidP="004627A5">
      <w:r w:rsidRPr="006C1785">
        <w:t>The GF Resource Grammar Library covers the morphology and basic syntax of several languages. Here, the idea is to predefine "program details, which require expert knowledge, and make them available for non-expert application programmers" (Ranta, 2009). This way the library users need not have the "specialized linguistic expertise" (Ranta, 2009) to write an application grammar in GF. Considerable work has been and is being done by the GF developers and resource grammar pr</w:t>
      </w:r>
      <w:r>
        <w:t>ogrammers to make this possible</w:t>
      </w:r>
      <w:r w:rsidR="004627A5">
        <w:t>:</w:t>
      </w:r>
    </w:p>
    <w:p w14:paraId="42119C7E"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idea of using a grammar as a software library is, to our knowledge,</w:t>
      </w:r>
    </w:p>
    <w:p w14:paraId="46062887" w14:textId="3640A580"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new in GF. It has required a considerable effo</w:t>
      </w:r>
      <w:r w:rsidR="00892B05" w:rsidRPr="009D2E83">
        <w:rPr>
          <w:rFonts w:ascii="Arial" w:hAnsi="Arial" w:cs="Arial"/>
          <w:i/>
          <w:lang w:val="en-US"/>
        </w:rPr>
        <w:t>rt in the design and implementa</w:t>
      </w:r>
      <w:r w:rsidRPr="009D2E83">
        <w:rPr>
          <w:rFonts w:ascii="Arial" w:hAnsi="Arial" w:cs="Arial"/>
          <w:i/>
          <w:lang w:val="en-US"/>
        </w:rPr>
        <w:t>tion of the GF programming language: a ty</w:t>
      </w:r>
      <w:r w:rsidR="00892B05" w:rsidRPr="009D2E83">
        <w:rPr>
          <w:rFonts w:ascii="Arial" w:hAnsi="Arial" w:cs="Arial"/>
          <w:i/>
          <w:lang w:val="en-US"/>
        </w:rPr>
        <w:t>pe system, a module system, com</w:t>
      </w:r>
      <w:r w:rsidRPr="009D2E83">
        <w:rPr>
          <w:rFonts w:ascii="Arial" w:hAnsi="Arial" w:cs="Arial"/>
          <w:i/>
          <w:lang w:val="en-US"/>
        </w:rPr>
        <w:t>pilation techniques, and optimizations. [...] The  effort</w:t>
      </w:r>
    </w:p>
    <w:p w14:paraId="754D9589"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made in this work is supplemented by a substantial effort in the library itself.</w:t>
      </w:r>
    </w:p>
    <w:p w14:paraId="3C6EA873"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code included in the library is more than twice in size compared to the</w:t>
      </w:r>
    </w:p>
    <w:p w14:paraId="7C410B08" w14:textId="77777777" w:rsidR="004627A5" w:rsidRPr="009D2E83" w:rsidRDefault="004627A5" w:rsidP="006C1785">
      <w:pPr>
        <w:pStyle w:val="Listenabsatz"/>
        <w:spacing w:before="240"/>
        <w:rPr>
          <w:lang w:val="en-US"/>
        </w:rPr>
      </w:pPr>
      <w:r w:rsidRPr="009D2E83">
        <w:rPr>
          <w:rFonts w:ascii="Arial" w:hAnsi="Arial" w:cs="Arial"/>
          <w:i/>
          <w:lang w:val="en-US"/>
        </w:rPr>
        <w:t>implementation of GF.</w:t>
      </w:r>
      <w:r w:rsidRPr="009D2E83">
        <w:rPr>
          <w:rFonts w:ascii="Arial" w:hAnsi="Arial" w:cs="Arial"/>
          <w:lang w:val="en-US"/>
        </w:rPr>
        <w:t xml:space="preserve"> (Ranta, 2009)</w:t>
      </w:r>
    </w:p>
    <w:p w14:paraId="08C854A8" w14:textId="35F59103" w:rsidR="004627A5" w:rsidRDefault="006C1785" w:rsidP="004627A5">
      <w:r w:rsidRPr="006C1785">
        <w:t>The provision of the GF resource grammar library as an easy-to-use tool may, on the one hand, be more time consuming, but, on the other hand, enables more people to use it - even without the expert knowledge.</w:t>
      </w:r>
      <w:r w:rsidR="00285205">
        <w:t xml:space="preserve"> Ranta (2011, p. 200) also recommends to add new languages to the library, instead of directly writing an application grammar for them, as they can “serve an unlimited number of applications” and because “the existing library specification will help to identify the linguistic issues and avoid pitfalls.”</w:t>
      </w:r>
      <w:r w:rsidR="00610710">
        <w:t xml:space="preserve"> He estimates, that an interval of three to six months of full-time work is needed for an experienced GF programmer to implement a new resource grammar (p. 222).</w:t>
      </w:r>
    </w:p>
    <w:p w14:paraId="5C971B23" w14:textId="7C0A33AC" w:rsidR="006C1785" w:rsidRDefault="006C1785" w:rsidP="006C1785">
      <w:r>
        <w:t>As the workload of building a full resource grammar ex</w:t>
      </w:r>
      <w:r w:rsidR="00610710">
        <w:t>c</w:t>
      </w:r>
      <w:r>
        <w:t>eeds the time frame for this term paper, the first big milestone of our project is to create a mini resource grammar, similar to the Italian mi</w:t>
      </w:r>
      <w:r w:rsidR="00610710">
        <w:t>ni resource grammar, an example of Ranta's book (</w:t>
      </w:r>
      <w:r>
        <w:t>2011</w:t>
      </w:r>
      <w:r w:rsidR="00610710">
        <w:t>, pp. 237-245).</w:t>
      </w:r>
      <w:r>
        <w:t xml:space="preserve"> </w:t>
      </w:r>
      <w:r w:rsidR="00610710">
        <w:t xml:space="preserve">This first milestone is </w:t>
      </w:r>
      <w:r>
        <w:t>to lay the foundation for a full resource grammar. Other than in Ranta's example, we</w:t>
      </w:r>
      <w:r w:rsidR="00610710">
        <w:t xml:space="preserve"> already</w:t>
      </w:r>
      <w:r>
        <w:t xml:space="preserve"> use the categories and structure of a full resource grammar (see Figure 1) to make a later expansion easier. </w:t>
      </w:r>
    </w:p>
    <w:p w14:paraId="2BF8F38B" w14:textId="6704059B" w:rsidR="006C1785" w:rsidRDefault="006C1785" w:rsidP="006C1785"/>
    <w:p w14:paraId="0C716EA6" w14:textId="77777777" w:rsidR="00610710" w:rsidRDefault="00610710" w:rsidP="00610710">
      <w:pPr>
        <w:keepNext/>
      </w:pPr>
      <w:r>
        <w:rPr>
          <w:noProof/>
          <w:lang w:val="en-GB" w:eastAsia="en-GB"/>
        </w:rPr>
        <w:lastRenderedPageBreak/>
        <w:drawing>
          <wp:inline distT="0" distB="0" distL="0" distR="0" wp14:anchorId="1F3F2278" wp14:editId="541A2B3C">
            <wp:extent cx="6029325" cy="4384964"/>
            <wp:effectExtent l="0" t="0" r="0" b="0"/>
            <wp:docPr id="2" name="Grafik 2" descr="http://www.grammaticalframework.org/lib/doc/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21" cy="4386343"/>
                    </a:xfrm>
                    <a:prstGeom prst="rect">
                      <a:avLst/>
                    </a:prstGeom>
                    <a:noFill/>
                    <a:ln>
                      <a:noFill/>
                    </a:ln>
                  </pic:spPr>
                </pic:pic>
              </a:graphicData>
            </a:graphic>
          </wp:inline>
        </w:drawing>
      </w:r>
    </w:p>
    <w:p w14:paraId="76AE7EB0" w14:textId="77777777" w:rsidR="00610710" w:rsidRPr="00FB6D97" w:rsidRDefault="00610710" w:rsidP="00610710">
      <w:pPr>
        <w:pStyle w:val="Beschriftung"/>
        <w:jc w:val="both"/>
        <w:rPr>
          <w:lang w:val="en-GB" w:eastAsia="de-DE"/>
        </w:rPr>
      </w:pPr>
      <w:bookmarkStart w:id="10" w:name="_Toc463175849"/>
      <w:r>
        <w:t xml:space="preserve">Figure </w:t>
      </w:r>
      <w:r>
        <w:fldChar w:fldCharType="begin"/>
      </w:r>
      <w:r>
        <w:instrText xml:space="preserve"> SEQ Figure \* ARABIC </w:instrText>
      </w:r>
      <w:r>
        <w:fldChar w:fldCharType="separate"/>
      </w:r>
      <w:r>
        <w:rPr>
          <w:noProof/>
        </w:rPr>
        <w:t>1</w:t>
      </w:r>
      <w:r>
        <w:fldChar w:fldCharType="end"/>
      </w:r>
      <w:r>
        <w:t>: GF Resource Grammar Library Categories (Grammatical Framework, 2016b)</w:t>
      </w:r>
      <w:bookmarkEnd w:id="10"/>
    </w:p>
    <w:p w14:paraId="2F5ADD80" w14:textId="77777777" w:rsidR="00985386" w:rsidRDefault="00985386" w:rsidP="006C1785"/>
    <w:p w14:paraId="38ACD1D1" w14:textId="6AE6B281" w:rsidR="006C1785" w:rsidRDefault="006C1785" w:rsidP="00985386">
      <w:pPr>
        <w:pStyle w:val="berschrift3"/>
      </w:pPr>
      <w:r>
        <w:t>Program Structure and Functions</w:t>
      </w:r>
    </w:p>
    <w:p w14:paraId="58FA16AA" w14:textId="77777777" w:rsidR="006C1785" w:rsidRDefault="006C1785" w:rsidP="006C1785">
      <w:r>
        <w:t>Just like the GF repositories (Détrez &amp; Camilleri, 2016), our full project is hosted on GitHub (Henkel &amp; Kuckuck, 2016) so that others may see, use and contribute to it. It consists of the following parts:</w:t>
      </w:r>
    </w:p>
    <w:p w14:paraId="0D446C80" w14:textId="77777777" w:rsidR="006C1785" w:rsidRDefault="006C1785" w:rsidP="006C1785"/>
    <w:p w14:paraId="15031DD4" w14:textId="77777777" w:rsidR="006C1785" w:rsidRPr="006C1785" w:rsidRDefault="006C1785" w:rsidP="006C1785">
      <w:pPr>
        <w:rPr>
          <w:lang w:val="de-DE"/>
        </w:rPr>
      </w:pPr>
      <w:r w:rsidRPr="006C1785">
        <w:rPr>
          <w:lang w:val="de-DE"/>
        </w:rPr>
        <w:t>Aufbau des Projekts (Ordnerstruktur, vorher noch umbenennen?)</w:t>
      </w:r>
    </w:p>
    <w:p w14:paraId="339C11C0" w14:textId="77777777" w:rsidR="006C1785" w:rsidRPr="006C1785" w:rsidRDefault="006C1785" w:rsidP="006C1785">
      <w:pPr>
        <w:rPr>
          <w:lang w:val="de-DE"/>
        </w:rPr>
      </w:pPr>
    </w:p>
    <w:p w14:paraId="0561D463" w14:textId="77777777" w:rsidR="006C1785" w:rsidRDefault="006C1785" w:rsidP="006C1785">
      <w:r>
        <w:t>Erklärung Ordnerstruktur</w:t>
      </w:r>
    </w:p>
    <w:p w14:paraId="151D8115" w14:textId="77777777" w:rsidR="006C1785" w:rsidRDefault="006C1785" w:rsidP="006C1785"/>
    <w:p w14:paraId="27EDAF10" w14:textId="77777777" w:rsidR="006C1785" w:rsidRDefault="006C1785" w:rsidP="006C1785">
      <w:r>
        <w:t xml:space="preserve">With the current ... we are able to ... </w:t>
      </w:r>
    </w:p>
    <w:p w14:paraId="6461C7A3" w14:textId="77777777" w:rsidR="006C1785" w:rsidRDefault="006C1785" w:rsidP="006C1785"/>
    <w:p w14:paraId="1634955B" w14:textId="77777777" w:rsidR="006C1785" w:rsidRPr="006C1785" w:rsidRDefault="006C1785" w:rsidP="006C1785">
      <w:pPr>
        <w:rPr>
          <w:lang w:val="de-DE"/>
        </w:rPr>
      </w:pPr>
      <w:r w:rsidRPr="006C1785">
        <w:rPr>
          <w:lang w:val="de-DE"/>
        </w:rPr>
        <w:t>Functions (Vollst. Liste und Bild)</w:t>
      </w:r>
    </w:p>
    <w:p w14:paraId="7A526F10" w14:textId="77777777" w:rsidR="006C1785" w:rsidRPr="006C1785" w:rsidRDefault="006C1785" w:rsidP="006C1785">
      <w:pPr>
        <w:rPr>
          <w:lang w:val="de-DE"/>
        </w:rPr>
      </w:pPr>
    </w:p>
    <w:p w14:paraId="58A288EC" w14:textId="79D3CAC9" w:rsidR="006C1785" w:rsidRDefault="006C1785" w:rsidP="006C1785">
      <w:r>
        <w:t>The vocabulary extractor, a supporting python script, was written to add a relatively large number of words to our dictionary in a short amount of time. It takes the source code of the Dothraki vocabulary site (Ice and Fire Wiki, 2016) as input, extracts words and their translations from it and transforms them into the right format, needed for the resource library. For example, the entry "ador [aˈdor], ni. chair" will create the three output strings "ador_N = mkN "ador" inanimate;", "chair_N = mkN "chair";" and "ador_N = chair_N;" -- one entry for the Dothraki linearization, one entry for the English linearization and one entry for the dictionary. This way, we were able to add 1644 words to our dictionary, and will be able to add more while the resource grammar is expanding.</w:t>
      </w:r>
    </w:p>
    <w:p w14:paraId="4D177D40" w14:textId="77777777" w:rsidR="00BA628A" w:rsidRPr="004627A5" w:rsidRDefault="00BA628A" w:rsidP="006C1785"/>
    <w:p w14:paraId="2A879041" w14:textId="4FE32407" w:rsidR="00DE0231" w:rsidRDefault="00DE0231" w:rsidP="00BA3640">
      <w:bookmarkStart w:id="11" w:name="_GoBack"/>
      <w:bookmarkEnd w:id="11"/>
      <w:r>
        <w:t>Most important categories in a proper way, not every detail, easy to expand later on</w:t>
      </w:r>
    </w:p>
    <w:p w14:paraId="6D507489" w14:textId="59A92DE4" w:rsidR="003A5422" w:rsidRDefault="003A5422" w:rsidP="00BA3640">
      <w:r>
        <w:t>For example ….endless methods for clause… not goal of this work</w:t>
      </w:r>
    </w:p>
    <w:p w14:paraId="72EC94E0" w14:textId="50BBADEB" w:rsidR="00DE0231" w:rsidRDefault="00E50E55" w:rsidP="00BA3640">
      <w:commentRangeStart w:id="12"/>
      <w:r>
        <w:t>How many funct</w:t>
      </w:r>
      <w:r w:rsidR="001E7D73">
        <w:t>i</w:t>
      </w:r>
      <w:r>
        <w:t>ons in one resource grammar</w:t>
      </w:r>
      <w:commentRangeEnd w:id="12"/>
      <w:r w:rsidR="001E7D73">
        <w:rPr>
          <w:rStyle w:val="Kommentarzeichen"/>
        </w:rPr>
        <w:commentReference w:id="12"/>
      </w:r>
      <w:r>
        <w:t>? Time estimation for creation of full resource grammar.</w:t>
      </w:r>
    </w:p>
    <w:p w14:paraId="4B0C02C9" w14:textId="3472BDDE" w:rsidR="001E7D73" w:rsidRPr="001E7D73" w:rsidRDefault="001E7D73" w:rsidP="00BA3640">
      <w:pPr>
        <w:rPr>
          <w:lang w:val="en-GB"/>
        </w:rPr>
      </w:pPr>
      <w:r w:rsidRPr="001E7D73">
        <w:rPr>
          <w:lang w:val="en-GB"/>
        </w:rPr>
        <w:t>Vergleich Umfang Mi</w:t>
      </w:r>
      <w:r w:rsidR="00E43BAD">
        <w:rPr>
          <w:lang w:val="en-GB"/>
        </w:rPr>
        <w:t>ni</w:t>
      </w:r>
      <w:r w:rsidRPr="001E7D73">
        <w:rPr>
          <w:lang w:val="en-GB"/>
        </w:rPr>
        <w:t xml:space="preserve"> Resource, Real Resource, Assignm</w:t>
      </w:r>
      <w:r>
        <w:rPr>
          <w:lang w:val="en-GB"/>
        </w:rPr>
        <w:t>ent for Resource Grammar Creators</w:t>
      </w:r>
    </w:p>
    <w:p w14:paraId="0444B91D" w14:textId="7B7C844E" w:rsidR="00BA3640" w:rsidRPr="00BA3640" w:rsidRDefault="00BA3640" w:rsidP="00BA3640">
      <w:r>
        <w:t>execution, aim, scope, blabla</w:t>
      </w:r>
    </w:p>
    <w:p w14:paraId="554BFE9F" w14:textId="1777FB20" w:rsidR="00A7604D" w:rsidRPr="005422C9" w:rsidRDefault="00880C02" w:rsidP="00A7604D">
      <w:pPr>
        <w:rPr>
          <w:lang w:val="en-GB"/>
        </w:rPr>
      </w:pPr>
      <w:r w:rsidRPr="005422C9">
        <w:rPr>
          <w:lang w:val="en-GB"/>
        </w:rPr>
        <w:t>Comments im Quellcode?</w:t>
      </w:r>
    </w:p>
    <w:p w14:paraId="22D5E542" w14:textId="02C8D1BF" w:rsidR="00CC658E" w:rsidRDefault="00CC658E" w:rsidP="00A7604D">
      <w:pPr>
        <w:rPr>
          <w:lang w:val="de-DE"/>
        </w:rPr>
      </w:pPr>
      <w:r>
        <w:rPr>
          <w:lang w:val="de-DE"/>
        </w:rPr>
        <w:t>Generelle Informationen: Wie sind Resource Grammars aufgebaut?</w:t>
      </w:r>
    </w:p>
    <w:p w14:paraId="03163858" w14:textId="09B36BD8" w:rsidR="005B1CA4" w:rsidRPr="00A7604D" w:rsidRDefault="005B1CA4" w:rsidP="00A7604D">
      <w:pPr>
        <w:rPr>
          <w:lang w:val="de-DE"/>
        </w:rPr>
      </w:pPr>
      <w:r>
        <w:rPr>
          <w:lang w:val="de-DE"/>
        </w:rPr>
        <w:t xml:space="preserve">Warum nicht alles auf einmal? Zu viel Arbeit, alles gleichzeitig, keine Möglichkeit zu testen, deshalb Mini resource, Ziel: später zur richtigen aufbauen. </w:t>
      </w:r>
    </w:p>
    <w:p w14:paraId="1129D282" w14:textId="182901B9" w:rsidR="00B54C7A" w:rsidRDefault="00915A1B" w:rsidP="00B54C7A">
      <w:pPr>
        <w:pStyle w:val="berschrift3"/>
        <w:numPr>
          <w:ilvl w:val="1"/>
          <w:numId w:val="11"/>
        </w:numPr>
        <w:rPr>
          <w:lang w:val="en-GB" w:eastAsia="de-DE"/>
        </w:rPr>
      </w:pPr>
      <w:bookmarkStart w:id="13" w:name="_Toc463175875"/>
      <w:r>
        <w:rPr>
          <w:lang w:val="en-GB" w:eastAsia="de-DE"/>
        </w:rPr>
        <w:t>Program</w:t>
      </w:r>
      <w:r w:rsidR="00B54C7A" w:rsidRPr="00B54C7A">
        <w:rPr>
          <w:lang w:val="en-GB" w:eastAsia="de-DE"/>
        </w:rPr>
        <w:t xml:space="preserve"> Structure</w:t>
      </w:r>
      <w:r w:rsidR="006A3E49">
        <w:rPr>
          <w:lang w:val="en-GB" w:eastAsia="de-DE"/>
        </w:rPr>
        <w:t xml:space="preserve"> and Functions</w:t>
      </w:r>
      <w:bookmarkEnd w:id="13"/>
    </w:p>
    <w:p w14:paraId="7EC225D6" w14:textId="77777777" w:rsidR="00AD084F" w:rsidRDefault="00AD084F" w:rsidP="00BA3640">
      <w:pPr>
        <w:rPr>
          <w:lang w:val="en-GB" w:eastAsia="de-DE"/>
        </w:rPr>
      </w:pPr>
    </w:p>
    <w:p w14:paraId="79328736" w14:textId="77777777" w:rsidR="00AD084F" w:rsidRDefault="00AD084F" w:rsidP="00BA3640">
      <w:pPr>
        <w:rPr>
          <w:lang w:val="en-GB" w:eastAsia="de-DE"/>
        </w:rPr>
      </w:pPr>
    </w:p>
    <w:p w14:paraId="54FEA25E" w14:textId="6A7A460E" w:rsidR="00BA3640" w:rsidRPr="00BA3640" w:rsidRDefault="00BA3640" w:rsidP="00BA3640">
      <w:pPr>
        <w:rPr>
          <w:lang w:val="en-GB" w:eastAsia="de-DE"/>
        </w:rPr>
      </w:pPr>
      <w:r>
        <w:rPr>
          <w:lang w:val="en-GB" w:eastAsia="de-DE"/>
        </w:rPr>
        <w:t>Structure, Summary of all Functions and examples with language explanation</w:t>
      </w:r>
    </w:p>
    <w:p w14:paraId="38DD97E6" w14:textId="6E0339E5" w:rsidR="00B54C7A" w:rsidRDefault="0010419C" w:rsidP="00B54C7A">
      <w:pPr>
        <w:pStyle w:val="berschrift3"/>
        <w:numPr>
          <w:ilvl w:val="1"/>
          <w:numId w:val="11"/>
        </w:numPr>
        <w:rPr>
          <w:lang w:val="en-GB" w:eastAsia="de-DE"/>
        </w:rPr>
      </w:pPr>
      <w:r>
        <w:rPr>
          <w:lang w:val="en-GB" w:eastAsia="de-DE"/>
        </w:rPr>
        <w:t xml:space="preserve"> </w:t>
      </w:r>
      <w:bookmarkStart w:id="14" w:name="_Toc463175876"/>
      <w:r>
        <w:rPr>
          <w:lang w:val="en-GB" w:eastAsia="de-DE"/>
        </w:rPr>
        <w:t>Examples</w:t>
      </w:r>
      <w:bookmarkEnd w:id="14"/>
    </w:p>
    <w:p w14:paraId="1EC83274" w14:textId="3493C7B0" w:rsidR="00C346D0" w:rsidRPr="00C346D0" w:rsidRDefault="00C346D0" w:rsidP="00C346D0">
      <w:pPr>
        <w:rPr>
          <w:lang w:val="en-GB" w:eastAsia="de-DE"/>
        </w:rPr>
      </w:pPr>
      <w:r>
        <w:rPr>
          <w:lang w:val="en-GB" w:eastAsia="de-DE"/>
        </w:rPr>
        <w:t>CatSimpleDot + Dothraki Language</w:t>
      </w:r>
    </w:p>
    <w:p w14:paraId="1F92DCF1" w14:textId="1FD4C899" w:rsidR="008C13D6" w:rsidRDefault="008C13D6" w:rsidP="00951579">
      <w:pPr>
        <w:rPr>
          <w:lang w:val="en-GB" w:eastAsia="de-DE"/>
        </w:rPr>
      </w:pPr>
      <w:r>
        <w:rPr>
          <w:lang w:val="en-GB" w:eastAsia="de-DE"/>
        </w:rPr>
        <w:t>Alle auflisten,!</w:t>
      </w:r>
    </w:p>
    <w:p w14:paraId="7B44396C" w14:textId="354A3296" w:rsidR="00951579" w:rsidRPr="008C13D6" w:rsidRDefault="008C13D6" w:rsidP="00951579">
      <w:pPr>
        <w:rPr>
          <w:lang w:val="de-DE" w:eastAsia="de-DE"/>
        </w:rPr>
      </w:pPr>
      <w:r w:rsidRPr="008C13D6">
        <w:rPr>
          <w:lang w:val="de-DE" w:eastAsia="de-DE"/>
        </w:rPr>
        <w:lastRenderedPageBreak/>
        <w:t xml:space="preserve">Code kommentieren? Aufräumen? </w:t>
      </w:r>
      <w:r>
        <w:rPr>
          <w:lang w:val="de-DE" w:eastAsia="de-DE"/>
        </w:rPr>
        <w:t>Namen ändern?</w:t>
      </w:r>
    </w:p>
    <w:p w14:paraId="01B91048" w14:textId="5C74EA25" w:rsidR="00B6732B" w:rsidRDefault="00B6732B" w:rsidP="00951579">
      <w:pPr>
        <w:rPr>
          <w:lang w:val="de-DE" w:eastAsia="de-DE"/>
        </w:rPr>
      </w:pPr>
      <w:r w:rsidRPr="00AB63FE">
        <w:rPr>
          <w:lang w:val="de-DE" w:eastAsia="de-DE"/>
        </w:rPr>
        <w:t>Beispielstücke erklären?</w:t>
      </w:r>
      <w:r w:rsidR="00AB63FE" w:rsidRPr="00AB63FE">
        <w:rPr>
          <w:lang w:val="de-DE" w:eastAsia="de-DE"/>
        </w:rPr>
        <w:t xml:space="preserve"> Besonderheiten der Sprache?</w:t>
      </w:r>
    </w:p>
    <w:p w14:paraId="1449AD57" w14:textId="6B7945DB" w:rsidR="00511923" w:rsidRPr="00AB63FE" w:rsidRDefault="00511923" w:rsidP="00951579">
      <w:pPr>
        <w:rPr>
          <w:lang w:val="de-DE" w:eastAsia="de-DE"/>
        </w:rPr>
      </w:pPr>
      <w:r>
        <w:rPr>
          <w:lang w:val="de-DE" w:eastAsia="de-DE"/>
        </w:rPr>
        <w:t xml:space="preserve">Regeln versuchen so viel wie mögl. Abzudecken, aber nicht immer möglich </w:t>
      </w:r>
      <w:r w:rsidRPr="00511923">
        <w:rPr>
          <w:lang w:val="de-DE" w:eastAsia="de-DE"/>
        </w:rPr>
        <w:sym w:font="Wingdings" w:char="F0E0"/>
      </w:r>
      <w:r>
        <w:rPr>
          <w:lang w:val="de-DE" w:eastAsia="de-DE"/>
        </w:rPr>
        <w:t xml:space="preserve"> siehe Buch? Zitat?</w:t>
      </w:r>
    </w:p>
    <w:p w14:paraId="2C781F82" w14:textId="175D79B9" w:rsidR="00644A9A" w:rsidRPr="006A3E49" w:rsidRDefault="00644A9A" w:rsidP="00951579">
      <w:pPr>
        <w:rPr>
          <w:lang w:val="de-DE" w:eastAsia="de-DE"/>
        </w:rPr>
      </w:pPr>
      <w:r w:rsidRPr="006A3E49">
        <w:rPr>
          <w:lang w:val="de-DE" w:eastAsia="de-DE"/>
        </w:rPr>
        <w:t>Vocabulary</w:t>
      </w:r>
    </w:p>
    <w:p w14:paraId="3D358144" w14:textId="5FC6EBFF" w:rsidR="00951579" w:rsidRPr="006A3E49" w:rsidRDefault="00347405" w:rsidP="00951579">
      <w:pPr>
        <w:rPr>
          <w:lang w:val="de-DE" w:eastAsia="de-DE"/>
        </w:rPr>
      </w:pPr>
      <w:r w:rsidRPr="006A3E49">
        <w:rPr>
          <w:lang w:val="de-DE" w:eastAsia="de-DE"/>
        </w:rPr>
        <w:t xml:space="preserve">Sprachliche Besonderheiten: Verben </w:t>
      </w:r>
      <w:r w:rsidRPr="00347405">
        <w:rPr>
          <w:lang w:val="en-GB" w:eastAsia="de-DE"/>
        </w:rPr>
        <w:sym w:font="Wingdings" w:char="F0E0"/>
      </w:r>
      <w:r w:rsidRPr="006A3E49">
        <w:rPr>
          <w:lang w:val="de-DE" w:eastAsia="de-DE"/>
        </w:rPr>
        <w:t xml:space="preserve"> Polarität, etc.</w:t>
      </w:r>
    </w:p>
    <w:p w14:paraId="66FFE4ED" w14:textId="124E6BB5" w:rsidR="00B54C7A" w:rsidRPr="006A3E49" w:rsidRDefault="008C13D6" w:rsidP="00B54C7A">
      <w:pPr>
        <w:rPr>
          <w:lang w:val="de-DE" w:eastAsia="de-DE"/>
        </w:rPr>
      </w:pPr>
      <w:r w:rsidRPr="006A3E49">
        <w:rPr>
          <w:lang w:val="de-DE" w:eastAsia="de-DE"/>
        </w:rPr>
        <w:t xml:space="preserve">Beispiele der Ausgabe. </w:t>
      </w:r>
    </w:p>
    <w:p w14:paraId="29C4F94E" w14:textId="77777777" w:rsidR="005129C0" w:rsidRPr="006A3E49" w:rsidRDefault="005129C0" w:rsidP="005129C0">
      <w:pPr>
        <w:spacing w:before="0"/>
        <w:rPr>
          <w:rFonts w:cs="Arial"/>
          <w:lang w:val="de-DE"/>
        </w:rPr>
      </w:pPr>
    </w:p>
    <w:p w14:paraId="461E88AA" w14:textId="77777777" w:rsidR="003B079E" w:rsidRPr="003B079E" w:rsidRDefault="005129C0" w:rsidP="003B079E">
      <w:pPr>
        <w:pStyle w:val="berschrift2"/>
        <w:numPr>
          <w:ilvl w:val="0"/>
          <w:numId w:val="11"/>
        </w:numPr>
        <w:spacing w:before="0"/>
        <w:jc w:val="both"/>
        <w:rPr>
          <w:rFonts w:eastAsia="Arial"/>
          <w:lang w:val="de-DE"/>
        </w:rPr>
      </w:pPr>
      <w:bookmarkStart w:id="15" w:name="_Toc463175877"/>
      <w:commentRangeStart w:id="16"/>
      <w:r w:rsidRPr="00EE63D5">
        <w:rPr>
          <w:lang w:val="de-DE"/>
        </w:rPr>
        <w:t>Di</w:t>
      </w:r>
      <w:r w:rsidR="003B079E">
        <w:rPr>
          <w:lang w:val="de-DE"/>
        </w:rPr>
        <w:t>sc</w:t>
      </w:r>
      <w:r w:rsidR="00BE3E9E" w:rsidRPr="00EE63D5">
        <w:rPr>
          <w:lang w:val="de-DE"/>
        </w:rPr>
        <w:t>ussion</w:t>
      </w:r>
      <w:commentRangeEnd w:id="16"/>
      <w:r w:rsidR="00AC4290">
        <w:rPr>
          <w:rStyle w:val="Kommentarzeichen"/>
          <w:rFonts w:cs="Times New Roman"/>
          <w:b w:val="0"/>
          <w:bCs w:val="0"/>
          <w:iCs w:val="0"/>
        </w:rPr>
        <w:commentReference w:id="16"/>
      </w:r>
      <w:bookmarkEnd w:id="15"/>
    </w:p>
    <w:p w14:paraId="5366C363" w14:textId="0BEC0D9F" w:rsidR="00B54C7A" w:rsidRDefault="00B54C7A" w:rsidP="00B54C7A">
      <w:pPr>
        <w:pStyle w:val="berschrift3"/>
        <w:numPr>
          <w:ilvl w:val="1"/>
          <w:numId w:val="11"/>
        </w:numPr>
        <w:rPr>
          <w:lang w:val="de-DE"/>
        </w:rPr>
      </w:pPr>
      <w:bookmarkStart w:id="17" w:name="_Toc463175878"/>
      <w:r>
        <w:rPr>
          <w:lang w:val="de-DE"/>
        </w:rPr>
        <w:t>Limitations</w:t>
      </w:r>
      <w:bookmarkEnd w:id="17"/>
    </w:p>
    <w:p w14:paraId="79D35584" w14:textId="28688AC5" w:rsidR="004D085B" w:rsidRDefault="004D085B" w:rsidP="004D085B">
      <w:pPr>
        <w:rPr>
          <w:rFonts w:eastAsia="Arial" w:cs="Arial"/>
          <w:lang w:val="en-GB"/>
        </w:rPr>
      </w:pPr>
      <w:r>
        <w:rPr>
          <w:rFonts w:eastAsia="Arial" w:cs="Arial"/>
          <w:lang w:val="en-GB"/>
        </w:rPr>
        <w:t>Since .. language… a complicated and lengthy task,</w:t>
      </w:r>
    </w:p>
    <w:p w14:paraId="31461CED" w14:textId="202E71EB" w:rsidR="004A2787" w:rsidRDefault="00AD084F" w:rsidP="004D085B">
      <w:pPr>
        <w:rPr>
          <w:rFonts w:eastAsia="Arial" w:cs="Arial"/>
          <w:lang w:val="de-DE"/>
        </w:rPr>
      </w:pPr>
      <w:r w:rsidRPr="00AD084F">
        <w:rPr>
          <w:rFonts w:eastAsia="Arial" w:cs="Arial"/>
          <w:lang w:val="de-DE"/>
        </w:rPr>
        <w:t>Dothraki: Nicht alles vollständig dokumentiert/existent, deshalb</w:t>
      </w:r>
      <w:r>
        <w:rPr>
          <w:rFonts w:eastAsia="Arial" w:cs="Arial"/>
          <w:lang w:val="de-DE"/>
        </w:rPr>
        <w:t xml:space="preserve"> auch nicht möglich zu implementieren.</w:t>
      </w:r>
      <w:r w:rsidR="00DE0231">
        <w:rPr>
          <w:rFonts w:eastAsia="Arial" w:cs="Arial"/>
          <w:lang w:val="de-DE"/>
        </w:rPr>
        <w:t xml:space="preserve"> </w:t>
      </w:r>
      <w:r w:rsidR="004A2787">
        <w:rPr>
          <w:rFonts w:eastAsia="Arial" w:cs="Arial"/>
          <w:lang w:val="de-DE"/>
        </w:rPr>
        <w:t>(Folie 198, good grammar book needed)</w:t>
      </w:r>
    </w:p>
    <w:p w14:paraId="227A2837" w14:textId="69D07DDF" w:rsidR="00AD084F" w:rsidRPr="004A2787" w:rsidRDefault="00DE0231" w:rsidP="004D085B">
      <w:pPr>
        <w:rPr>
          <w:lang w:val="en-GB"/>
        </w:rPr>
      </w:pPr>
      <w:r w:rsidRPr="004A2787">
        <w:rPr>
          <w:rFonts w:eastAsia="Arial" w:cs="Arial"/>
          <w:lang w:val="en-GB"/>
        </w:rPr>
        <w:t>Not linguists, learning process, beginners</w:t>
      </w:r>
    </w:p>
    <w:p w14:paraId="133A40B0" w14:textId="006D3C93" w:rsidR="00B54C7A" w:rsidRDefault="00B54C7A" w:rsidP="00B54C7A">
      <w:pPr>
        <w:pStyle w:val="berschrift3"/>
        <w:numPr>
          <w:ilvl w:val="1"/>
          <w:numId w:val="11"/>
        </w:numPr>
        <w:rPr>
          <w:lang w:val="de-DE"/>
        </w:rPr>
      </w:pPr>
      <w:bookmarkStart w:id="18" w:name="_Toc463175879"/>
      <w:r>
        <w:rPr>
          <w:lang w:val="de-DE"/>
        </w:rPr>
        <w:t>Outlook</w:t>
      </w:r>
      <w:bookmarkEnd w:id="18"/>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B54C7A">
      <w:pPr>
        <w:pStyle w:val="berschrift3"/>
        <w:numPr>
          <w:ilvl w:val="1"/>
          <w:numId w:val="11"/>
        </w:numPr>
        <w:rPr>
          <w:lang w:val="de-DE"/>
        </w:rPr>
      </w:pPr>
      <w:bookmarkStart w:id="19" w:name="_Toc463175880"/>
      <w:r>
        <w:rPr>
          <w:lang w:val="de-DE"/>
        </w:rPr>
        <w:t>Conclusion</w:t>
      </w:r>
      <w:bookmarkEnd w:id="19"/>
    </w:p>
    <w:p w14:paraId="18445505" w14:textId="25E450BB" w:rsidR="2C9FD388" w:rsidRPr="001C16B5" w:rsidRDefault="00CF6D49" w:rsidP="001C16B5">
      <w:pPr>
        <w:spacing w:before="0"/>
        <w:rPr>
          <w:lang w:val="de-DE"/>
        </w:rPr>
      </w:pPr>
      <w:r>
        <w:rPr>
          <w:lang w:val="de-DE"/>
        </w:rPr>
        <w:t>Sinnvolles projekt, ambitioniertes ziel</w:t>
      </w: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berschrift2"/>
      </w:pPr>
      <w:bookmarkStart w:id="20" w:name="_Toc463175881"/>
      <w:r w:rsidRPr="003A3215">
        <w:lastRenderedPageBreak/>
        <w:t>Appendix</w:t>
      </w:r>
      <w:bookmarkEnd w:id="20"/>
    </w:p>
    <w:p w14:paraId="212F078A" w14:textId="45EA19A9" w:rsidR="008902CB" w:rsidRDefault="00D11D55" w:rsidP="008902CB">
      <w:pPr>
        <w:pStyle w:val="berschrift3"/>
        <w:rPr>
          <w:lang w:val="de-DE"/>
        </w:rPr>
      </w:pPr>
      <w:bookmarkStart w:id="21" w:name="_Toc463175882"/>
      <w:r>
        <w:rPr>
          <w:lang w:val="de-DE"/>
        </w:rPr>
        <w:t>Source Code</w:t>
      </w:r>
      <w:bookmarkEnd w:id="21"/>
    </w:p>
    <w:p w14:paraId="32C6F9CD" w14:textId="292E3C4A" w:rsidR="05E055EE" w:rsidRDefault="00D11D55" w:rsidP="003B079E">
      <w:pPr>
        <w:rPr>
          <w:lang w:val="en-GB"/>
        </w:rPr>
      </w:pPr>
      <w:r>
        <w:rPr>
          <w:lang w:val="en-GB"/>
        </w:rPr>
        <w:t>The complete source code</w:t>
      </w:r>
      <w:r w:rsidR="00EA395D">
        <w:rPr>
          <w:lang w:val="en-GB"/>
        </w:rPr>
        <w:t xml:space="preserve"> can be viewed and downloaded via</w:t>
      </w:r>
      <w:r>
        <w:rPr>
          <w:lang w:val="en-GB"/>
        </w:rPr>
        <w:t xml:space="preserve"> GitHub: </w:t>
      </w:r>
    </w:p>
    <w:p w14:paraId="502967D0" w14:textId="7138DC43" w:rsidR="00D11D55" w:rsidRDefault="00B82399" w:rsidP="003B079E">
      <w:pPr>
        <w:rPr>
          <w:lang w:val="en-GB"/>
        </w:rPr>
      </w:pPr>
      <w:hyperlink r:id="rId16"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3A3215">
      <w:pPr>
        <w:pStyle w:val="berschrift3"/>
        <w:rPr>
          <w:lang w:val="en-GB"/>
        </w:rPr>
      </w:pPr>
      <w:bookmarkStart w:id="22" w:name="_Toc463175883"/>
      <w:r w:rsidRPr="007B23BF">
        <w:rPr>
          <w:rFonts w:eastAsia="Arial"/>
          <w:lang w:val="en-GB"/>
        </w:rPr>
        <w:t>References</w:t>
      </w:r>
      <w:bookmarkEnd w:id="22"/>
    </w:p>
    <w:p w14:paraId="108647F0" w14:textId="566885F4"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R., &amp; Frederking, R. (1995</w:t>
      </w:r>
      <w:r w:rsidRPr="001F6663">
        <w:rPr>
          <w:rFonts w:cs="Arial"/>
          <w:lang w:val="en-GB" w:eastAsia="en-GB"/>
        </w:rPr>
        <w:t xml:space="preserve">). Applying statistical English language modeling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r w:rsidRPr="00F57C4A">
        <w:rPr>
          <w:rFonts w:cs="Arial"/>
          <w:lang w:val="en-GB" w:eastAsia="en-GB"/>
        </w:rPr>
        <w:t xml:space="preserve">Cognitus Apps (2016). </w:t>
      </w:r>
      <w:r w:rsidRPr="00745D11">
        <w:rPr>
          <w:rFonts w:cs="Arial"/>
          <w:i/>
          <w:lang w:val="en-GB" w:eastAsia="en-GB"/>
        </w:rPr>
        <w:t>Flamingo Dothraki.</w:t>
      </w:r>
      <w:r w:rsidRPr="00F57C4A">
        <w:rPr>
          <w:rFonts w:cs="Arial"/>
          <w:lang w:val="en-GB" w:eastAsia="en-GB"/>
        </w:rPr>
        <w:t xml:space="preserve"> Retrieved from https://play.google.com/store/apps/details?id=com.cognitusapps.flamingo.dothraki&amp;hl=de</w:t>
      </w:r>
    </w:p>
    <w:p w14:paraId="02E7C526" w14:textId="2D140FA6" w:rsidR="00F57C4A" w:rsidRDefault="00F57C4A" w:rsidP="00F57C4A">
      <w:pPr>
        <w:spacing w:before="0"/>
        <w:rPr>
          <w:rFonts w:cs="Arial"/>
          <w:lang w:val="en-GB" w:eastAsia="en-GB"/>
        </w:rPr>
      </w:pPr>
      <w:r w:rsidRPr="00F57C4A">
        <w:rPr>
          <w:rFonts w:cs="Arial"/>
          <w:lang w:val="en-GB" w:eastAsia="en-GB"/>
        </w:rPr>
        <w:t xml:space="preserve">Fun Translations (2016). </w:t>
      </w:r>
      <w:r w:rsidRPr="00745D11">
        <w:rPr>
          <w:rFonts w:cs="Arial"/>
          <w:i/>
          <w:lang w:val="en-GB" w:eastAsia="en-GB"/>
        </w:rPr>
        <w:t>Dothraki translator.</w:t>
      </w:r>
      <w:r w:rsidRPr="00F57C4A">
        <w:rPr>
          <w:rFonts w:cs="Arial"/>
          <w:lang w:val="en-GB" w:eastAsia="en-GB"/>
        </w:rPr>
        <w:t xml:space="preserve"> Retrieved from </w:t>
      </w:r>
      <w:hyperlink r:id="rId17" w:history="1">
        <w:r w:rsidR="00744F2F" w:rsidRPr="009610BC">
          <w:rPr>
            <w:rStyle w:val="Hyperlink"/>
            <w:rFonts w:cs="Arial"/>
            <w:lang w:val="en-GB" w:eastAsia="en-GB"/>
          </w:rPr>
          <w:t>http://funtranslations.com/dothraki</w:t>
        </w:r>
      </w:hyperlink>
    </w:p>
    <w:p w14:paraId="6AE29E50" w14:textId="77777777" w:rsidR="00744F2F" w:rsidRPr="00253DF1" w:rsidRDefault="00744F2F" w:rsidP="00744F2F">
      <w:pPr>
        <w:rPr>
          <w:rFonts w:eastAsia="Arial" w:cs="Arial"/>
          <w:lang w:val="en-GB"/>
        </w:rPr>
      </w:pPr>
      <w:r w:rsidRPr="00744F2F">
        <w:rPr>
          <w:rFonts w:eastAsia="Arial" w:cs="Arial"/>
          <w:lang w:val="de-DE"/>
        </w:rPr>
        <w:t>Détrez, G. &amp; Camilleri</w:t>
      </w:r>
      <w:r>
        <w:rPr>
          <w:rFonts w:eastAsia="Arial" w:cs="Arial"/>
          <w:lang w:val="de-DE"/>
        </w:rPr>
        <w:t>,</w:t>
      </w:r>
      <w:r w:rsidRPr="00744F2F">
        <w:rPr>
          <w:rFonts w:eastAsia="Arial" w:cs="Arial"/>
          <w:lang w:val="de-DE"/>
        </w:rPr>
        <w:t xml:space="preserve"> J. J</w:t>
      </w:r>
      <w:r>
        <w:rPr>
          <w:rFonts w:eastAsia="Arial" w:cs="Arial"/>
          <w:lang w:val="de-DE"/>
        </w:rPr>
        <w:t>.</w:t>
      </w:r>
      <w:r w:rsidRPr="00744F2F">
        <w:rPr>
          <w:rFonts w:eastAsia="Arial" w:cs="Arial"/>
          <w:lang w:val="de-DE"/>
        </w:rPr>
        <w:t xml:space="preserve"> (2016). </w:t>
      </w:r>
      <w:r w:rsidRPr="00722630">
        <w:rPr>
          <w:rFonts w:eastAsia="Arial" w:cs="Arial"/>
          <w:i/>
          <w:lang w:val="en-GB"/>
        </w:rPr>
        <w:t>Grammatical Framework</w:t>
      </w:r>
      <w:r>
        <w:rPr>
          <w:rFonts w:eastAsia="Arial" w:cs="Arial"/>
          <w:lang w:val="en-GB"/>
        </w:rPr>
        <w:t xml:space="preserve">. GitHub.com. Retrieved from </w:t>
      </w:r>
      <w:r w:rsidRPr="00253DF1">
        <w:rPr>
          <w:rFonts w:eastAsia="Arial" w:cs="Arial"/>
          <w:lang w:val="en-GB"/>
        </w:rPr>
        <w:t>https://github.com/GrammaticalFramework</w:t>
      </w:r>
    </w:p>
    <w:p w14:paraId="7D3F9C68" w14:textId="288FC01A" w:rsidR="005400C9" w:rsidRDefault="005400C9" w:rsidP="005400C9">
      <w:pPr>
        <w:rPr>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18" w:history="1">
        <w:r w:rsidR="00587CD0" w:rsidRPr="003A6555">
          <w:rPr>
            <w:rStyle w:val="Hyperlink"/>
            <w:lang w:val="en-GB"/>
          </w:rPr>
          <w:t>https://translate.google.com/</w:t>
        </w:r>
      </w:hyperlink>
    </w:p>
    <w:p w14:paraId="620568FE" w14:textId="78A77AAC"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hyperlink r:id="rId19" w:history="1">
        <w:r w:rsidR="00A81DF3" w:rsidRPr="003A6555">
          <w:rPr>
            <w:rStyle w:val="Hyperlink"/>
            <w:rFonts w:eastAsia="Arial" w:cs="Arial"/>
            <w:lang w:val="en-GB"/>
          </w:rPr>
          <w:t>http://www.grammaticalframework.org/demos/translation.html</w:t>
        </w:r>
      </w:hyperlink>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28A83FED" w:rsidR="00A81DF3" w:rsidRDefault="00A81DF3" w:rsidP="00587CD0">
      <w:pPr>
        <w:rPr>
          <w:rFonts w:eastAsia="Arial" w:cs="Arial"/>
          <w:lang w:val="en-GB"/>
        </w:rPr>
      </w:pPr>
      <w:r>
        <w:rPr>
          <w:rFonts w:eastAsia="Arial" w:cs="Arial"/>
          <w:lang w:val="en-GB"/>
        </w:rPr>
        <w:t xml:space="preserve">Martin, G. R. R. (2016). Bibliography. Retrieved from </w:t>
      </w:r>
      <w:hyperlink r:id="rId20" w:history="1">
        <w:r w:rsidR="00253DF1" w:rsidRPr="009610BC">
          <w:rPr>
            <w:rStyle w:val="Hyperlink"/>
            <w:rFonts w:eastAsia="Arial" w:cs="Arial"/>
            <w:lang w:val="en-GB"/>
          </w:rPr>
          <w:t>http://www.georgerrmartin.com/bibliography/</w:t>
        </w:r>
      </w:hyperlink>
    </w:p>
    <w:p w14:paraId="28CD38F1" w14:textId="7AC5341B" w:rsidR="00CC5FDE" w:rsidRDefault="008A0FBE" w:rsidP="00587CD0">
      <w:pPr>
        <w:rPr>
          <w:rFonts w:eastAsia="Arial" w:cs="Arial"/>
          <w:lang w:val="en-GB"/>
        </w:rPr>
      </w:pPr>
      <w:r w:rsidRPr="008A0FBE">
        <w:rPr>
          <w:rFonts w:eastAsia="Arial" w:cs="Arial"/>
          <w:lang w:val="en-GB"/>
        </w:rPr>
        <w:t xml:space="preserve">Henkel, M. &amp; Kuckuck, B. (2016). </w:t>
      </w:r>
      <w:r w:rsidRPr="008A0FBE">
        <w:rPr>
          <w:rFonts w:eastAsia="Arial" w:cs="Arial"/>
          <w:i/>
          <w:lang w:val="en-GB"/>
        </w:rPr>
        <w:t>Building a resource grammar for Dothraki</w:t>
      </w:r>
      <w:r w:rsidRPr="008A0FBE">
        <w:rPr>
          <w:rFonts w:eastAsia="Arial" w:cs="Arial"/>
          <w:lang w:val="en-GB"/>
        </w:rPr>
        <w:t>. GitHub.com. Retrieved from https://github.com/mahen2/dothraki_gf</w:t>
      </w:r>
    </w:p>
    <w:p w14:paraId="0961CCF6" w14:textId="73E1052F" w:rsidR="00F23C2C" w:rsidRDefault="00F23C2C" w:rsidP="00B32E36">
      <w:pPr>
        <w:rPr>
          <w:rFonts w:cs="Arial"/>
          <w:lang w:val="en-GB"/>
        </w:rPr>
      </w:pPr>
      <w:r w:rsidRPr="001F6663">
        <w:rPr>
          <w:rFonts w:cs="Arial"/>
          <w:lang w:val="en-GB"/>
        </w:rPr>
        <w:t xml:space="preserve">Peterson, D. J. (2014). </w:t>
      </w:r>
      <w:r w:rsidRPr="001F6663">
        <w:rPr>
          <w:rFonts w:cs="Arial"/>
          <w:i/>
          <w:lang w:val="en-GB"/>
        </w:rPr>
        <w:t>Living Language Dothraki: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lastRenderedPageBreak/>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1" w:history="1">
        <w:r w:rsidR="00F12FAB" w:rsidRPr="003A6555">
          <w:rPr>
            <w:rStyle w:val="Hyperlink"/>
            <w:rFonts w:cs="Arial"/>
            <w:lang w:val="en-GB"/>
          </w:rPr>
          <w:t>http://www.artoflanguageinvention.com/</w:t>
        </w:r>
      </w:hyperlink>
    </w:p>
    <w:p w14:paraId="65207E7A" w14:textId="1DB63942" w:rsidR="00F12FAB" w:rsidRDefault="00F12FAB" w:rsidP="00F12FAB">
      <w:pPr>
        <w:spacing w:before="0"/>
        <w:rPr>
          <w:rStyle w:val="Hyperlink"/>
          <w:rFonts w:eastAsia="Arial" w:cs="Arial"/>
          <w:lang w:val="en-GB"/>
        </w:rPr>
      </w:pPr>
      <w:r>
        <w:rPr>
          <w:rFonts w:cs="Arial"/>
          <w:lang w:val="en-GB"/>
        </w:rPr>
        <w:t xml:space="preserve">Peterson, D. J. (2016b). About Dothraki. Retrieved from </w:t>
      </w:r>
      <w:hyperlink r:id="rId22" w:history="1">
        <w:r w:rsidRPr="003A6555">
          <w:rPr>
            <w:rStyle w:val="Hyperlink"/>
            <w:rFonts w:eastAsia="Arial" w:cs="Arial"/>
            <w:lang w:val="en-GB"/>
          </w:rPr>
          <w:t>http://www.dothraki.com/about-dothraki/</w:t>
        </w:r>
      </w:hyperlink>
    </w:p>
    <w:p w14:paraId="72BF53F1" w14:textId="0A2C47A3" w:rsidR="00883FE2" w:rsidRDefault="00883FE2" w:rsidP="00F12FAB">
      <w:pPr>
        <w:spacing w:before="0"/>
        <w:rPr>
          <w:rFonts w:cs="Arial"/>
          <w:lang w:val="en-GB" w:eastAsia="en-GB"/>
        </w:rPr>
      </w:pPr>
      <w:r w:rsidRPr="00883FE2">
        <w:rPr>
          <w:rFonts w:cs="Arial"/>
          <w:lang w:val="en-GB" w:eastAsia="en-GB"/>
        </w:rPr>
        <w:t xml:space="preserve">Ranta,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7965BEC7" w:rsidR="001F6663" w:rsidRPr="007D1802" w:rsidRDefault="001F6663" w:rsidP="001F6663">
      <w:pPr>
        <w:rPr>
          <w:rFonts w:cs="Arial"/>
          <w:lang w:val="en-GB"/>
        </w:rPr>
      </w:pPr>
      <w:r w:rsidRPr="001F6663">
        <w:rPr>
          <w:rFonts w:cs="Arial"/>
          <w:lang w:val="en-GB"/>
        </w:rPr>
        <w:t xml:space="preserve">Ranta, A. (2011).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4F54DF9D" w14:textId="13B03630" w:rsidR="00571DB9" w:rsidRDefault="00571DB9" w:rsidP="001F6663">
      <w:pPr>
        <w:rPr>
          <w:rFonts w:eastAsia="Arial" w:cs="Arial"/>
          <w:lang w:val="en-GB"/>
        </w:rPr>
      </w:pPr>
      <w:r w:rsidRPr="00571DB9">
        <w:rPr>
          <w:rFonts w:cs="Arial"/>
          <w:lang w:val="en-GB"/>
        </w:rPr>
        <w:t xml:space="preserve">Ranta,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3"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Hervorhebung"/>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berschrift2"/>
        <w:rPr>
          <w:lang w:val="de-DE"/>
        </w:rPr>
      </w:pPr>
      <w:bookmarkStart w:id="23" w:name="_Toc463175884"/>
      <w:r>
        <w:rPr>
          <w:lang w:val="de-DE"/>
        </w:rPr>
        <w:lastRenderedPageBreak/>
        <w:t>Versicherung</w:t>
      </w:r>
      <w:bookmarkEnd w:id="23"/>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Maria Henkel" w:date="2016-09-30T16:01:00Z" w:initials="MH">
    <w:p w14:paraId="64DF8D5A" w14:textId="77777777" w:rsidR="001E7D73" w:rsidRPr="001E7D73" w:rsidRDefault="001E7D73" w:rsidP="001E7D73">
      <w:pPr>
        <w:spacing w:before="0" w:line="240" w:lineRule="auto"/>
        <w:jc w:val="left"/>
        <w:rPr>
          <w:rFonts w:cs="Arial"/>
          <w:sz w:val="33"/>
          <w:szCs w:val="33"/>
          <w:lang w:val="en-GB" w:eastAsia="en-GB"/>
        </w:rPr>
      </w:pPr>
      <w:r>
        <w:rPr>
          <w:rStyle w:val="Kommentarzeichen"/>
        </w:rPr>
        <w:annotationRef/>
      </w:r>
      <w:r w:rsidRPr="001E7D73">
        <w:rPr>
          <w:rFonts w:cs="Arial"/>
          <w:sz w:val="33"/>
          <w:szCs w:val="33"/>
          <w:lang w:val="en-GB" w:eastAsia="en-GB"/>
        </w:rPr>
        <w:t>The current Resource Grammar has 80 categories, 200 syntactic func-</w:t>
      </w:r>
    </w:p>
    <w:p w14:paraId="6F3EA137" w14:textId="77777777" w:rsidR="001E7D73" w:rsidRPr="001E7D73" w:rsidRDefault="001E7D73" w:rsidP="001E7D73">
      <w:pPr>
        <w:spacing w:before="0" w:line="240" w:lineRule="auto"/>
        <w:jc w:val="left"/>
        <w:rPr>
          <w:rFonts w:cs="Arial"/>
          <w:sz w:val="33"/>
          <w:szCs w:val="33"/>
          <w:lang w:val="en-GB" w:eastAsia="en-GB"/>
        </w:rPr>
      </w:pPr>
      <w:r w:rsidRPr="001E7D73">
        <w:rPr>
          <w:rFonts w:cs="Arial"/>
          <w:sz w:val="33"/>
          <w:szCs w:val="33"/>
          <w:lang w:val="en-GB" w:eastAsia="en-GB"/>
        </w:rPr>
        <w:t>tions, and a minimal lexicon of 500 words.</w:t>
      </w:r>
    </w:p>
    <w:p w14:paraId="65E3BB5C" w14:textId="6C979A5A" w:rsidR="001E7D73" w:rsidRPr="001E7D73" w:rsidRDefault="001E7D73">
      <w:pPr>
        <w:pStyle w:val="Kommentartext"/>
        <w:rPr>
          <w:lang w:val="en-GB"/>
        </w:rPr>
      </w:pPr>
    </w:p>
  </w:comment>
  <w:comment w:id="16" w:author="Maria Henkel [2]" w:date="2016-09-25T15:37:00Z" w:initials="MH">
    <w:p w14:paraId="445B998E" w14:textId="620AA8B6" w:rsidR="007D56C9" w:rsidRDefault="007D56C9">
      <w:pPr>
        <w:pStyle w:val="Kommentartext"/>
      </w:pPr>
      <w:r>
        <w:rPr>
          <w:rStyle w:val="Kommentarzeichen"/>
        </w:rPr>
        <w:annotationRef/>
      </w:r>
      <w:r>
        <w:t>Incompleteness/overgeneration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3BB5C" w15:done="0"/>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EE00" w14:textId="77777777" w:rsidR="00B82399" w:rsidRDefault="00B82399">
      <w:r>
        <w:separator/>
      </w:r>
    </w:p>
  </w:endnote>
  <w:endnote w:type="continuationSeparator" w:id="0">
    <w:p w14:paraId="0214A1E2" w14:textId="77777777" w:rsidR="00B82399" w:rsidRDefault="00B82399">
      <w:r>
        <w:continuationSeparator/>
      </w:r>
    </w:p>
  </w:endnote>
  <w:endnote w:type="continuationNotice" w:id="1">
    <w:p w14:paraId="5E97ECFA" w14:textId="77777777" w:rsidR="00B82399" w:rsidRDefault="00B823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7D56C9" w:rsidRDefault="007D56C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85BC5" w14:textId="77777777" w:rsidR="007D56C9" w:rsidRDefault="007D56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2EAF3EE6" w:rsidR="007D56C9" w:rsidRDefault="007D56C9">
    <w:pPr>
      <w:pStyle w:val="Fuzeile"/>
      <w:jc w:val="center"/>
    </w:pPr>
    <w:r>
      <w:fldChar w:fldCharType="begin"/>
    </w:r>
    <w:r>
      <w:instrText>PAGE   \* MERGEFORMAT</w:instrText>
    </w:r>
    <w:r>
      <w:fldChar w:fldCharType="separate"/>
    </w:r>
    <w:r w:rsidR="00BA628A" w:rsidRPr="00BA628A">
      <w:rPr>
        <w:noProof/>
        <w:lang w:val="de-DE"/>
      </w:rPr>
      <w:t>9</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7D56C9" w:rsidRDefault="007D56C9">
    <w:pPr>
      <w:pStyle w:val="Fuzeile"/>
      <w:jc w:val="center"/>
    </w:pPr>
  </w:p>
  <w:p w14:paraId="469D62C9" w14:textId="77777777" w:rsidR="007D56C9" w:rsidRDefault="007D56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3DBD" w14:textId="77777777" w:rsidR="00B82399" w:rsidRDefault="00B82399">
      <w:r>
        <w:separator/>
      </w:r>
    </w:p>
  </w:footnote>
  <w:footnote w:type="continuationSeparator" w:id="0">
    <w:p w14:paraId="31DEE33E" w14:textId="77777777" w:rsidR="00B82399" w:rsidRDefault="00B82399">
      <w:r>
        <w:continuationSeparator/>
      </w:r>
    </w:p>
  </w:footnote>
  <w:footnote w:type="continuationNotice" w:id="1">
    <w:p w14:paraId="4C65E3DB" w14:textId="77777777" w:rsidR="00B82399" w:rsidRDefault="00B8239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3"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5"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7694001"/>
    <w:multiLevelType w:val="hybridMultilevel"/>
    <w:tmpl w:val="3188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1"/>
  </w:num>
  <w:num w:numId="5">
    <w:abstractNumId w:val="19"/>
  </w:num>
  <w:num w:numId="6">
    <w:abstractNumId w:val="4"/>
  </w:num>
  <w:num w:numId="7">
    <w:abstractNumId w:val="29"/>
  </w:num>
  <w:num w:numId="8">
    <w:abstractNumId w:val="28"/>
  </w:num>
  <w:num w:numId="9">
    <w:abstractNumId w:val="30"/>
  </w:num>
  <w:num w:numId="10">
    <w:abstractNumId w:val="7"/>
  </w:num>
  <w:num w:numId="11">
    <w:abstractNumId w:val="23"/>
  </w:num>
  <w:num w:numId="12">
    <w:abstractNumId w:val="9"/>
  </w:num>
  <w:num w:numId="13">
    <w:abstractNumId w:val="2"/>
  </w:num>
  <w:num w:numId="14">
    <w:abstractNumId w:val="26"/>
  </w:num>
  <w:num w:numId="15">
    <w:abstractNumId w:val="5"/>
  </w:num>
  <w:num w:numId="16">
    <w:abstractNumId w:val="27"/>
  </w:num>
  <w:num w:numId="17">
    <w:abstractNumId w:val="10"/>
  </w:num>
  <w:num w:numId="18">
    <w:abstractNumId w:val="31"/>
  </w:num>
  <w:num w:numId="19">
    <w:abstractNumId w:val="22"/>
  </w:num>
  <w:num w:numId="20">
    <w:abstractNumId w:val="8"/>
  </w:num>
  <w:num w:numId="21">
    <w:abstractNumId w:val="15"/>
  </w:num>
  <w:num w:numId="22">
    <w:abstractNumId w:val="24"/>
  </w:num>
  <w:num w:numId="23">
    <w:abstractNumId w:val="21"/>
  </w:num>
  <w:num w:numId="24">
    <w:abstractNumId w:val="13"/>
  </w:num>
  <w:num w:numId="25">
    <w:abstractNumId w:val="20"/>
  </w:num>
  <w:num w:numId="26">
    <w:abstractNumId w:val="16"/>
  </w:num>
  <w:num w:numId="27">
    <w:abstractNumId w:val="0"/>
  </w:num>
  <w:num w:numId="28">
    <w:abstractNumId w:val="3"/>
  </w:num>
  <w:num w:numId="29">
    <w:abstractNumId w:val="18"/>
  </w:num>
  <w:num w:numId="30">
    <w:abstractNumId w:val="25"/>
  </w:num>
  <w:num w:numId="31">
    <w:abstractNumId w:val="1"/>
  </w:num>
  <w:num w:numId="32">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19f8be94d841550a"/>
  </w15:person>
  <w15:person w15:author="Maria Henkel [2]">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634A"/>
    <w:rsid w:val="00056DE0"/>
    <w:rsid w:val="00060056"/>
    <w:rsid w:val="00064870"/>
    <w:rsid w:val="00070D84"/>
    <w:rsid w:val="0007261D"/>
    <w:rsid w:val="00077161"/>
    <w:rsid w:val="000777AA"/>
    <w:rsid w:val="000777EA"/>
    <w:rsid w:val="0008134D"/>
    <w:rsid w:val="00081395"/>
    <w:rsid w:val="000813C5"/>
    <w:rsid w:val="000819F2"/>
    <w:rsid w:val="000829E7"/>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55A"/>
    <w:rsid w:val="000D2881"/>
    <w:rsid w:val="000D3C79"/>
    <w:rsid w:val="000D55C5"/>
    <w:rsid w:val="000D6262"/>
    <w:rsid w:val="000E0F08"/>
    <w:rsid w:val="000E15BA"/>
    <w:rsid w:val="000E6024"/>
    <w:rsid w:val="000E6603"/>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0A98"/>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46"/>
    <w:rsid w:val="001733E6"/>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DD8"/>
    <w:rsid w:val="001B5A02"/>
    <w:rsid w:val="001C0784"/>
    <w:rsid w:val="001C16B5"/>
    <w:rsid w:val="001C1A70"/>
    <w:rsid w:val="001C27F9"/>
    <w:rsid w:val="001C361D"/>
    <w:rsid w:val="001C3C18"/>
    <w:rsid w:val="001C4170"/>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5080"/>
    <w:rsid w:val="00226007"/>
    <w:rsid w:val="00226815"/>
    <w:rsid w:val="0023082F"/>
    <w:rsid w:val="00231E02"/>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3DF1"/>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205"/>
    <w:rsid w:val="00285439"/>
    <w:rsid w:val="00285598"/>
    <w:rsid w:val="00285867"/>
    <w:rsid w:val="002858EB"/>
    <w:rsid w:val="00285D38"/>
    <w:rsid w:val="00290627"/>
    <w:rsid w:val="00291666"/>
    <w:rsid w:val="00295356"/>
    <w:rsid w:val="00296BAC"/>
    <w:rsid w:val="0029711F"/>
    <w:rsid w:val="002A36B3"/>
    <w:rsid w:val="002A43C7"/>
    <w:rsid w:val="002A4D51"/>
    <w:rsid w:val="002B0DD2"/>
    <w:rsid w:val="002B0DE9"/>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4BCE"/>
    <w:rsid w:val="00315906"/>
    <w:rsid w:val="00315ACD"/>
    <w:rsid w:val="00320481"/>
    <w:rsid w:val="0032175B"/>
    <w:rsid w:val="00321973"/>
    <w:rsid w:val="00326CF0"/>
    <w:rsid w:val="00326ED1"/>
    <w:rsid w:val="003271AD"/>
    <w:rsid w:val="00332173"/>
    <w:rsid w:val="00334E4F"/>
    <w:rsid w:val="0033731D"/>
    <w:rsid w:val="003403CD"/>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4005A4"/>
    <w:rsid w:val="00400EE0"/>
    <w:rsid w:val="0040258F"/>
    <w:rsid w:val="004036B0"/>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58E6"/>
    <w:rsid w:val="004867D0"/>
    <w:rsid w:val="00487D62"/>
    <w:rsid w:val="00491490"/>
    <w:rsid w:val="00491AC4"/>
    <w:rsid w:val="004922C7"/>
    <w:rsid w:val="00492BAA"/>
    <w:rsid w:val="00492F4B"/>
    <w:rsid w:val="004931FD"/>
    <w:rsid w:val="00494075"/>
    <w:rsid w:val="004947A9"/>
    <w:rsid w:val="00496C47"/>
    <w:rsid w:val="004A2787"/>
    <w:rsid w:val="004A2949"/>
    <w:rsid w:val="004A31E3"/>
    <w:rsid w:val="004A3BF1"/>
    <w:rsid w:val="004A4E08"/>
    <w:rsid w:val="004B1E55"/>
    <w:rsid w:val="004B24CA"/>
    <w:rsid w:val="004B3B6D"/>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4F6A2B"/>
    <w:rsid w:val="005013AF"/>
    <w:rsid w:val="00501F07"/>
    <w:rsid w:val="0050209F"/>
    <w:rsid w:val="00503857"/>
    <w:rsid w:val="00507942"/>
    <w:rsid w:val="00510C0E"/>
    <w:rsid w:val="00511923"/>
    <w:rsid w:val="00511B62"/>
    <w:rsid w:val="005129C0"/>
    <w:rsid w:val="00513C31"/>
    <w:rsid w:val="00513C85"/>
    <w:rsid w:val="00515A65"/>
    <w:rsid w:val="00516121"/>
    <w:rsid w:val="005168C7"/>
    <w:rsid w:val="00516B9C"/>
    <w:rsid w:val="00516FDA"/>
    <w:rsid w:val="00520C0C"/>
    <w:rsid w:val="0052163B"/>
    <w:rsid w:val="00521870"/>
    <w:rsid w:val="0052481D"/>
    <w:rsid w:val="00525B9A"/>
    <w:rsid w:val="005311C5"/>
    <w:rsid w:val="005312D9"/>
    <w:rsid w:val="0053220F"/>
    <w:rsid w:val="0053411D"/>
    <w:rsid w:val="00536027"/>
    <w:rsid w:val="0053783D"/>
    <w:rsid w:val="005400AB"/>
    <w:rsid w:val="005400C9"/>
    <w:rsid w:val="00540954"/>
    <w:rsid w:val="00541037"/>
    <w:rsid w:val="00541BBC"/>
    <w:rsid w:val="005422C9"/>
    <w:rsid w:val="00543601"/>
    <w:rsid w:val="0054361B"/>
    <w:rsid w:val="0054578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516E"/>
    <w:rsid w:val="005769BA"/>
    <w:rsid w:val="005773A3"/>
    <w:rsid w:val="00577B8D"/>
    <w:rsid w:val="005804A5"/>
    <w:rsid w:val="0058110D"/>
    <w:rsid w:val="00581B6D"/>
    <w:rsid w:val="005844A6"/>
    <w:rsid w:val="00587CD0"/>
    <w:rsid w:val="005919C6"/>
    <w:rsid w:val="00594CB7"/>
    <w:rsid w:val="005955E1"/>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0710"/>
    <w:rsid w:val="00612858"/>
    <w:rsid w:val="006133C5"/>
    <w:rsid w:val="00614A68"/>
    <w:rsid w:val="00614EB1"/>
    <w:rsid w:val="00615946"/>
    <w:rsid w:val="0061697C"/>
    <w:rsid w:val="006169DE"/>
    <w:rsid w:val="00616E82"/>
    <w:rsid w:val="00617B5C"/>
    <w:rsid w:val="00621A5B"/>
    <w:rsid w:val="00621EFE"/>
    <w:rsid w:val="006234EC"/>
    <w:rsid w:val="00624084"/>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54A"/>
    <w:rsid w:val="00664625"/>
    <w:rsid w:val="00664AEF"/>
    <w:rsid w:val="00666C0F"/>
    <w:rsid w:val="00667C4F"/>
    <w:rsid w:val="0066A4AD"/>
    <w:rsid w:val="00670272"/>
    <w:rsid w:val="00671DCB"/>
    <w:rsid w:val="00672AFB"/>
    <w:rsid w:val="006764D2"/>
    <w:rsid w:val="00684315"/>
    <w:rsid w:val="00684B35"/>
    <w:rsid w:val="00686C72"/>
    <w:rsid w:val="00687935"/>
    <w:rsid w:val="00695C11"/>
    <w:rsid w:val="00697598"/>
    <w:rsid w:val="0069785C"/>
    <w:rsid w:val="006A046A"/>
    <w:rsid w:val="006A0BCA"/>
    <w:rsid w:val="006A3E49"/>
    <w:rsid w:val="006A5E2A"/>
    <w:rsid w:val="006A62AD"/>
    <w:rsid w:val="006A6E8D"/>
    <w:rsid w:val="006B0C5A"/>
    <w:rsid w:val="006B35E1"/>
    <w:rsid w:val="006B42AD"/>
    <w:rsid w:val="006B4BD8"/>
    <w:rsid w:val="006C0864"/>
    <w:rsid w:val="006C0A5C"/>
    <w:rsid w:val="006C0F68"/>
    <w:rsid w:val="006C1785"/>
    <w:rsid w:val="006C2491"/>
    <w:rsid w:val="006C3C32"/>
    <w:rsid w:val="006C3C9E"/>
    <w:rsid w:val="006C5ED6"/>
    <w:rsid w:val="006C60DB"/>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E"/>
    <w:rsid w:val="00714928"/>
    <w:rsid w:val="00714AAC"/>
    <w:rsid w:val="00715674"/>
    <w:rsid w:val="00715B37"/>
    <w:rsid w:val="00717638"/>
    <w:rsid w:val="00720EBF"/>
    <w:rsid w:val="00722630"/>
    <w:rsid w:val="007228CB"/>
    <w:rsid w:val="007236FB"/>
    <w:rsid w:val="007249EA"/>
    <w:rsid w:val="007252F0"/>
    <w:rsid w:val="007311C8"/>
    <w:rsid w:val="007331C5"/>
    <w:rsid w:val="00733FBA"/>
    <w:rsid w:val="00734D2E"/>
    <w:rsid w:val="00736933"/>
    <w:rsid w:val="00737AD4"/>
    <w:rsid w:val="00740ED5"/>
    <w:rsid w:val="00744F2F"/>
    <w:rsid w:val="00745D11"/>
    <w:rsid w:val="00746827"/>
    <w:rsid w:val="0074787D"/>
    <w:rsid w:val="00752611"/>
    <w:rsid w:val="0075527A"/>
    <w:rsid w:val="00756178"/>
    <w:rsid w:val="007561D8"/>
    <w:rsid w:val="00757BBB"/>
    <w:rsid w:val="0076123D"/>
    <w:rsid w:val="00764701"/>
    <w:rsid w:val="00765648"/>
    <w:rsid w:val="00765CEA"/>
    <w:rsid w:val="00766EFE"/>
    <w:rsid w:val="007676F7"/>
    <w:rsid w:val="00767758"/>
    <w:rsid w:val="0077334D"/>
    <w:rsid w:val="00773D76"/>
    <w:rsid w:val="00775809"/>
    <w:rsid w:val="00775A08"/>
    <w:rsid w:val="007834B7"/>
    <w:rsid w:val="007846AE"/>
    <w:rsid w:val="0078625F"/>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6110"/>
    <w:rsid w:val="00896405"/>
    <w:rsid w:val="00896E25"/>
    <w:rsid w:val="008A0FBE"/>
    <w:rsid w:val="008A1306"/>
    <w:rsid w:val="008A33B2"/>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6D7B"/>
    <w:rsid w:val="008D7D4F"/>
    <w:rsid w:val="008E0D8F"/>
    <w:rsid w:val="008E1C3A"/>
    <w:rsid w:val="008E1D89"/>
    <w:rsid w:val="008E2C7D"/>
    <w:rsid w:val="008E3F63"/>
    <w:rsid w:val="008E441E"/>
    <w:rsid w:val="008E52D0"/>
    <w:rsid w:val="008E53D0"/>
    <w:rsid w:val="008E62ED"/>
    <w:rsid w:val="008E7ACA"/>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E41"/>
    <w:rsid w:val="00913EA0"/>
    <w:rsid w:val="009149BB"/>
    <w:rsid w:val="00915A1B"/>
    <w:rsid w:val="009247C3"/>
    <w:rsid w:val="0092632F"/>
    <w:rsid w:val="00927552"/>
    <w:rsid w:val="009302ED"/>
    <w:rsid w:val="00931CCF"/>
    <w:rsid w:val="00931CD5"/>
    <w:rsid w:val="009328B8"/>
    <w:rsid w:val="0093409F"/>
    <w:rsid w:val="00934BA3"/>
    <w:rsid w:val="00935117"/>
    <w:rsid w:val="00935548"/>
    <w:rsid w:val="00937046"/>
    <w:rsid w:val="00941350"/>
    <w:rsid w:val="00941767"/>
    <w:rsid w:val="00942E93"/>
    <w:rsid w:val="00944973"/>
    <w:rsid w:val="009455EC"/>
    <w:rsid w:val="00945FDA"/>
    <w:rsid w:val="00946C6B"/>
    <w:rsid w:val="009501DF"/>
    <w:rsid w:val="00951579"/>
    <w:rsid w:val="00951D2E"/>
    <w:rsid w:val="00952E18"/>
    <w:rsid w:val="00954CF8"/>
    <w:rsid w:val="00955473"/>
    <w:rsid w:val="00955D82"/>
    <w:rsid w:val="00960D0F"/>
    <w:rsid w:val="00962DB6"/>
    <w:rsid w:val="009663C5"/>
    <w:rsid w:val="00966E24"/>
    <w:rsid w:val="00967A3F"/>
    <w:rsid w:val="00967CB6"/>
    <w:rsid w:val="0096815C"/>
    <w:rsid w:val="009721C2"/>
    <w:rsid w:val="0097292B"/>
    <w:rsid w:val="00974758"/>
    <w:rsid w:val="00975104"/>
    <w:rsid w:val="00982134"/>
    <w:rsid w:val="00985386"/>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5013"/>
    <w:rsid w:val="009C5849"/>
    <w:rsid w:val="009D0F20"/>
    <w:rsid w:val="009D0F78"/>
    <w:rsid w:val="009D12A7"/>
    <w:rsid w:val="009D137A"/>
    <w:rsid w:val="009D2AB7"/>
    <w:rsid w:val="009D2E83"/>
    <w:rsid w:val="009D3211"/>
    <w:rsid w:val="009D36ED"/>
    <w:rsid w:val="009D510F"/>
    <w:rsid w:val="009D59D2"/>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7E89"/>
    <w:rsid w:val="00A90C1C"/>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21F5"/>
    <w:rsid w:val="00AC2AD3"/>
    <w:rsid w:val="00AC3313"/>
    <w:rsid w:val="00AC3AD2"/>
    <w:rsid w:val="00AC4290"/>
    <w:rsid w:val="00AC517A"/>
    <w:rsid w:val="00AC6A55"/>
    <w:rsid w:val="00AD084F"/>
    <w:rsid w:val="00AD1195"/>
    <w:rsid w:val="00AD2608"/>
    <w:rsid w:val="00AD3DE5"/>
    <w:rsid w:val="00AD76DF"/>
    <w:rsid w:val="00AD781B"/>
    <w:rsid w:val="00AE09D5"/>
    <w:rsid w:val="00AE181A"/>
    <w:rsid w:val="00AE2770"/>
    <w:rsid w:val="00AE27F4"/>
    <w:rsid w:val="00AE43E9"/>
    <w:rsid w:val="00AE5ACA"/>
    <w:rsid w:val="00AF08D0"/>
    <w:rsid w:val="00AF0E5D"/>
    <w:rsid w:val="00AF1B2E"/>
    <w:rsid w:val="00AF675E"/>
    <w:rsid w:val="00AF6DD6"/>
    <w:rsid w:val="00B0148D"/>
    <w:rsid w:val="00B02FA9"/>
    <w:rsid w:val="00B0456C"/>
    <w:rsid w:val="00B0465C"/>
    <w:rsid w:val="00B057EC"/>
    <w:rsid w:val="00B05B2D"/>
    <w:rsid w:val="00B065FF"/>
    <w:rsid w:val="00B10584"/>
    <w:rsid w:val="00B108E3"/>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2399"/>
    <w:rsid w:val="00B865F1"/>
    <w:rsid w:val="00B870CF"/>
    <w:rsid w:val="00B930FD"/>
    <w:rsid w:val="00B94624"/>
    <w:rsid w:val="00B94853"/>
    <w:rsid w:val="00BA2A07"/>
    <w:rsid w:val="00BA2DA6"/>
    <w:rsid w:val="00BA3640"/>
    <w:rsid w:val="00BA5CC0"/>
    <w:rsid w:val="00BA628A"/>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93"/>
    <w:rsid w:val="00BF59B2"/>
    <w:rsid w:val="00BF6503"/>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29D8"/>
    <w:rsid w:val="00C62AEA"/>
    <w:rsid w:val="00C63F53"/>
    <w:rsid w:val="00C653FC"/>
    <w:rsid w:val="00C70477"/>
    <w:rsid w:val="00C7691D"/>
    <w:rsid w:val="00C80525"/>
    <w:rsid w:val="00C814D1"/>
    <w:rsid w:val="00C81CDB"/>
    <w:rsid w:val="00C82C1F"/>
    <w:rsid w:val="00C830F6"/>
    <w:rsid w:val="00C84C59"/>
    <w:rsid w:val="00C85211"/>
    <w:rsid w:val="00C854CF"/>
    <w:rsid w:val="00C854E6"/>
    <w:rsid w:val="00C9047E"/>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5FDE"/>
    <w:rsid w:val="00CC658E"/>
    <w:rsid w:val="00CD0610"/>
    <w:rsid w:val="00CD3491"/>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1AC0"/>
    <w:rsid w:val="00D01B05"/>
    <w:rsid w:val="00D01B50"/>
    <w:rsid w:val="00D01CBA"/>
    <w:rsid w:val="00D020B3"/>
    <w:rsid w:val="00D029C3"/>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866"/>
    <w:rsid w:val="00DF6D5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37E9"/>
    <w:rsid w:val="00EA395D"/>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3548"/>
    <w:rsid w:val="00ED3B58"/>
    <w:rsid w:val="00ED3D08"/>
    <w:rsid w:val="00ED54C2"/>
    <w:rsid w:val="00ED7C85"/>
    <w:rsid w:val="00EE13CC"/>
    <w:rsid w:val="00EE63D5"/>
    <w:rsid w:val="00EE64F5"/>
    <w:rsid w:val="00EE7D2A"/>
    <w:rsid w:val="00EF2411"/>
    <w:rsid w:val="00EF27C8"/>
    <w:rsid w:val="00EF2DE5"/>
    <w:rsid w:val="00EF33D0"/>
    <w:rsid w:val="00EF33FE"/>
    <w:rsid w:val="00EF42F9"/>
    <w:rsid w:val="00EF4D23"/>
    <w:rsid w:val="00EF638C"/>
    <w:rsid w:val="00EF788C"/>
    <w:rsid w:val="00EF78CB"/>
    <w:rsid w:val="00F008DC"/>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4EC2"/>
    <w:rsid w:val="00F5581C"/>
    <w:rsid w:val="00F55973"/>
    <w:rsid w:val="00F56A7C"/>
    <w:rsid w:val="00F57439"/>
    <w:rsid w:val="00F57C4A"/>
    <w:rsid w:val="00F60242"/>
    <w:rsid w:val="00F62A0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B0F02"/>
    <w:rsid w:val="00FB2F86"/>
    <w:rsid w:val="00FB3EB5"/>
    <w:rsid w:val="00FB3FCA"/>
    <w:rsid w:val="00FB4116"/>
    <w:rsid w:val="00FB6660"/>
    <w:rsid w:val="00FB6D97"/>
    <w:rsid w:val="00FB731D"/>
    <w:rsid w:val="00FC03B9"/>
    <w:rsid w:val="00FC3BB4"/>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Body text"/>
    <w:qFormat/>
    <w:rsid w:val="00BD5E1F"/>
    <w:pPr>
      <w:spacing w:before="80" w:line="360" w:lineRule="auto"/>
      <w:jc w:val="both"/>
    </w:pPr>
    <w:rPr>
      <w:rFonts w:ascii="Arial" w:hAnsi="Arial"/>
      <w:sz w:val="24"/>
      <w:szCs w:val="24"/>
      <w:lang w:val="en-US" w:eastAsia="en-US"/>
    </w:rPr>
  </w:style>
  <w:style w:type="paragraph" w:styleId="berschrift1">
    <w:name w:val="heading 1"/>
    <w:aliases w:val="TITLE"/>
    <w:basedOn w:val="Standard"/>
    <w:next w:val="Standard"/>
    <w:qFormat/>
    <w:rsid w:val="00AB085A"/>
    <w:pPr>
      <w:keepNext/>
      <w:spacing w:before="0" w:after="200"/>
      <w:jc w:val="left"/>
      <w:outlineLvl w:val="0"/>
    </w:pPr>
    <w:rPr>
      <w:rFonts w:cs="Arial"/>
      <w:b/>
      <w:bCs/>
      <w:kern w:val="32"/>
      <w:sz w:val="36"/>
      <w:szCs w:val="32"/>
    </w:rPr>
  </w:style>
  <w:style w:type="paragraph" w:styleId="berschrift2">
    <w:name w:val="heading 2"/>
    <w:aliases w:val="Heading"/>
    <w:basedOn w:val="Standard"/>
    <w:next w:val="Standard"/>
    <w:qFormat/>
    <w:rsid w:val="00AB085A"/>
    <w:pPr>
      <w:keepNext/>
      <w:spacing w:before="200"/>
      <w:jc w:val="left"/>
      <w:outlineLvl w:val="1"/>
    </w:pPr>
    <w:rPr>
      <w:rFonts w:cs="Arial"/>
      <w:b/>
      <w:bCs/>
      <w:iCs/>
      <w:sz w:val="28"/>
      <w:szCs w:val="28"/>
    </w:rPr>
  </w:style>
  <w:style w:type="paragraph" w:styleId="berschrift3">
    <w:name w:val="heading 3"/>
    <w:aliases w:val="Subheading"/>
    <w:basedOn w:val="Standard"/>
    <w:next w:val="Standard"/>
    <w:qFormat/>
    <w:rsid w:val="00AB085A"/>
    <w:pPr>
      <w:keepNext/>
      <w:spacing w:before="120" w:after="80"/>
      <w:jc w:val="lef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IL-quotes">
    <w:name w:val="JIL-quotes"/>
    <w:basedOn w:val="Standard"/>
    <w:rsid w:val="00AB085A"/>
    <w:pPr>
      <w:ind w:left="567" w:right="567"/>
    </w:pPr>
  </w:style>
  <w:style w:type="paragraph" w:customStyle="1" w:styleId="JIL-references">
    <w:name w:val="JIL-references"/>
    <w:basedOn w:val="Standard"/>
    <w:rsid w:val="00AB085A"/>
    <w:pPr>
      <w:spacing w:after="40"/>
      <w:jc w:val="left"/>
    </w:pPr>
  </w:style>
  <w:style w:type="paragraph" w:customStyle="1" w:styleId="JIL-footer">
    <w:name w:val="JIL-footer"/>
    <w:basedOn w:val="Standard"/>
    <w:rsid w:val="00AB085A"/>
    <w:pPr>
      <w:tabs>
        <w:tab w:val="center" w:pos="4320"/>
        <w:tab w:val="right" w:pos="8640"/>
      </w:tabs>
    </w:pPr>
    <w:rPr>
      <w:i/>
      <w:sz w:val="20"/>
      <w:lang w:val="en-GB"/>
    </w:rPr>
  </w:style>
  <w:style w:type="character" w:styleId="Seitenzahl">
    <w:name w:val="page number"/>
    <w:semiHidden/>
    <w:rsid w:val="00AB085A"/>
    <w:rPr>
      <w:rFonts w:ascii="Times New Roman" w:hAnsi="Times New Roman"/>
      <w:sz w:val="24"/>
    </w:rPr>
  </w:style>
  <w:style w:type="paragraph" w:styleId="Kopfzeile">
    <w:name w:val="header"/>
    <w:basedOn w:val="Standard"/>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uzeile">
    <w:name w:val="footer"/>
    <w:basedOn w:val="Standard"/>
    <w:link w:val="FuzeileZchn"/>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BesuchterLink">
    <w:name w:val="FollowedHyperlink"/>
    <w:uiPriority w:val="99"/>
    <w:semiHidden/>
    <w:unhideWhenUsed/>
    <w:rsid w:val="00ED0751"/>
    <w:rPr>
      <w:color w:val="954F72"/>
      <w:u w:val="single"/>
    </w:rPr>
  </w:style>
  <w:style w:type="character" w:styleId="Kommentarzeichen">
    <w:name w:val="annotation reference"/>
    <w:uiPriority w:val="99"/>
    <w:semiHidden/>
    <w:unhideWhenUsed/>
    <w:rsid w:val="00882759"/>
    <w:rPr>
      <w:sz w:val="16"/>
      <w:szCs w:val="16"/>
    </w:rPr>
  </w:style>
  <w:style w:type="paragraph" w:styleId="Kommentartext">
    <w:name w:val="annotation text"/>
    <w:basedOn w:val="Standard"/>
    <w:link w:val="KommentartextZchn"/>
    <w:uiPriority w:val="99"/>
    <w:semiHidden/>
    <w:unhideWhenUsed/>
    <w:rsid w:val="00882759"/>
    <w:rPr>
      <w:sz w:val="20"/>
      <w:szCs w:val="20"/>
    </w:rPr>
  </w:style>
  <w:style w:type="character" w:customStyle="1" w:styleId="KommentartextZchn">
    <w:name w:val="Kommentartext Zchn"/>
    <w:link w:val="Kommentartext"/>
    <w:uiPriority w:val="99"/>
    <w:semiHidden/>
    <w:rsid w:val="00882759"/>
    <w:rPr>
      <w:lang w:val="en-US" w:eastAsia="en-US"/>
    </w:rPr>
  </w:style>
  <w:style w:type="paragraph" w:styleId="Kommentarthema">
    <w:name w:val="annotation subject"/>
    <w:basedOn w:val="Kommentartext"/>
    <w:next w:val="Kommentartext"/>
    <w:link w:val="KommentarthemaZchn"/>
    <w:uiPriority w:val="99"/>
    <w:semiHidden/>
    <w:unhideWhenUsed/>
    <w:rsid w:val="00882759"/>
    <w:rPr>
      <w:b/>
      <w:bCs/>
    </w:rPr>
  </w:style>
  <w:style w:type="character" w:customStyle="1" w:styleId="KommentarthemaZchn">
    <w:name w:val="Kommentarthema Zchn"/>
    <w:link w:val="Kommentarthema"/>
    <w:uiPriority w:val="99"/>
    <w:semiHidden/>
    <w:rsid w:val="00882759"/>
    <w:rPr>
      <w:b/>
      <w:bCs/>
      <w:lang w:val="en-US" w:eastAsia="en-US"/>
    </w:rPr>
  </w:style>
  <w:style w:type="paragraph" w:styleId="Sprechblasentext">
    <w:name w:val="Balloon Text"/>
    <w:basedOn w:val="Standard"/>
    <w:link w:val="SprechblasentextZchn"/>
    <w:uiPriority w:val="99"/>
    <w:semiHidden/>
    <w:unhideWhenUsed/>
    <w:rsid w:val="00882759"/>
    <w:pPr>
      <w:spacing w:before="0"/>
    </w:pPr>
    <w:rPr>
      <w:rFonts w:ascii="Segoe UI" w:hAnsi="Segoe UI"/>
      <w:sz w:val="18"/>
      <w:szCs w:val="18"/>
    </w:rPr>
  </w:style>
  <w:style w:type="character" w:customStyle="1" w:styleId="SprechblasentextZchn">
    <w:name w:val="Sprechblasentext Zchn"/>
    <w:link w:val="Sprechblasentext"/>
    <w:uiPriority w:val="99"/>
    <w:semiHidden/>
    <w:rsid w:val="00882759"/>
    <w:rPr>
      <w:rFonts w:ascii="Segoe UI" w:hAnsi="Segoe UI" w:cs="Segoe UI"/>
      <w:sz w:val="18"/>
      <w:szCs w:val="18"/>
      <w:lang w:val="en-US" w:eastAsia="en-US"/>
    </w:rPr>
  </w:style>
  <w:style w:type="paragraph" w:styleId="Listenabsatz">
    <w:name w:val="List Paragraph"/>
    <w:basedOn w:val="Standard"/>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Fett">
    <w:name w:val="Strong"/>
    <w:uiPriority w:val="22"/>
    <w:qFormat/>
    <w:rsid w:val="001C7AD1"/>
    <w:rPr>
      <w:b/>
      <w:bCs/>
    </w:rPr>
  </w:style>
  <w:style w:type="character" w:customStyle="1" w:styleId="FuzeileZchn">
    <w:name w:val="Fußzeile Zchn"/>
    <w:link w:val="Fuzeile"/>
    <w:uiPriority w:val="99"/>
    <w:rsid w:val="00031EFA"/>
    <w:rPr>
      <w:sz w:val="22"/>
      <w:szCs w:val="24"/>
      <w:lang w:val="en-US" w:eastAsia="en-US"/>
    </w:rPr>
  </w:style>
  <w:style w:type="table" w:customStyle="1" w:styleId="Tabellenraster1">
    <w:name w:val="Tabellenraster1"/>
    <w:basedOn w:val="NormaleTabelle"/>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NormaleTabelle"/>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krper3">
    <w:name w:val="Body Text 3"/>
    <w:basedOn w:val="Standard"/>
    <w:link w:val="Textkrper3Zchn"/>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Textkrper3Zchn">
    <w:name w:val="Textkörper 3 Zchn"/>
    <w:basedOn w:val="Absatz-Standardschriftart"/>
    <w:link w:val="Textkrper3"/>
    <w:semiHidden/>
    <w:rsid w:val="001F5B0A"/>
    <w:rPr>
      <w:rFonts w:ascii="OrigGarmnd BT" w:hAnsi="OrigGarmnd BT"/>
      <w:sz w:val="22"/>
      <w:u w:val="single"/>
    </w:rPr>
  </w:style>
  <w:style w:type="character" w:styleId="Platzhaltertext">
    <w:name w:val="Placeholder Text"/>
    <w:basedOn w:val="Absatz-Standardschriftart"/>
    <w:uiPriority w:val="99"/>
    <w:semiHidden/>
    <w:rsid w:val="00256731"/>
    <w:rPr>
      <w:color w:val="808080"/>
    </w:rPr>
  </w:style>
  <w:style w:type="paragraph" w:styleId="Beschriftung">
    <w:name w:val="caption"/>
    <w:basedOn w:val="Standard"/>
    <w:next w:val="Standard"/>
    <w:uiPriority w:val="35"/>
    <w:unhideWhenUsed/>
    <w:qFormat/>
    <w:rsid w:val="009F6DB7"/>
    <w:pPr>
      <w:spacing w:before="0" w:after="200"/>
      <w:jc w:val="center"/>
    </w:pPr>
    <w:rPr>
      <w:b/>
      <w:bCs/>
      <w:sz w:val="20"/>
      <w:szCs w:val="18"/>
    </w:rPr>
  </w:style>
  <w:style w:type="paragraph" w:styleId="berarbeitung">
    <w:name w:val="Revision"/>
    <w:hidden/>
    <w:uiPriority w:val="99"/>
    <w:semiHidden/>
    <w:rsid w:val="00847CAC"/>
    <w:rPr>
      <w:sz w:val="22"/>
      <w:szCs w:val="24"/>
      <w:lang w:val="en-US" w:eastAsia="en-US"/>
    </w:rPr>
  </w:style>
  <w:style w:type="character" w:customStyle="1" w:styleId="highlight">
    <w:name w:val="highlight"/>
    <w:basedOn w:val="Absatz-Standardschriftart"/>
    <w:rsid w:val="005F50F8"/>
  </w:style>
  <w:style w:type="paragraph" w:styleId="KeinLeerraum">
    <w:name w:val="No Spacing"/>
    <w:link w:val="KeinLeerraumZchn"/>
    <w:uiPriority w:val="1"/>
    <w:qFormat/>
    <w:rsid w:val="0008139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81395"/>
    <w:rPr>
      <w:rFonts w:asciiTheme="minorHAnsi" w:eastAsiaTheme="minorEastAsia" w:hAnsiTheme="minorHAnsi" w:cstheme="minorBidi"/>
      <w:sz w:val="22"/>
      <w:szCs w:val="22"/>
      <w:lang w:eastAsia="en-US"/>
    </w:rPr>
  </w:style>
  <w:style w:type="table" w:styleId="Tabellenraster">
    <w:name w:val="Table Grid"/>
    <w:basedOn w:val="NormaleTabelle"/>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Verzeichnis3">
    <w:name w:val="toc 3"/>
    <w:basedOn w:val="Standard"/>
    <w:next w:val="Standard"/>
    <w:autoRedefine/>
    <w:uiPriority w:val="39"/>
    <w:unhideWhenUsed/>
    <w:rsid w:val="00541BBC"/>
    <w:pPr>
      <w:spacing w:after="100"/>
      <w:ind w:left="480"/>
    </w:pPr>
  </w:style>
  <w:style w:type="paragraph" w:styleId="Verzeichnis2">
    <w:name w:val="toc 2"/>
    <w:basedOn w:val="Standard"/>
    <w:next w:val="Standard"/>
    <w:autoRedefine/>
    <w:uiPriority w:val="39"/>
    <w:unhideWhenUsed/>
    <w:rsid w:val="00541BBC"/>
    <w:pPr>
      <w:spacing w:after="100"/>
      <w:ind w:left="240"/>
    </w:pPr>
  </w:style>
  <w:style w:type="table" w:customStyle="1" w:styleId="MittlereSchattierung11">
    <w:name w:val="Mittlere Schattierung 11"/>
    <w:basedOn w:val="NormaleTabelle"/>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253B99"/>
    <w:pPr>
      <w:numPr>
        <w:ilvl w:val="1"/>
      </w:numPr>
      <w:spacing w:before="200" w:after="120"/>
      <w:jc w:val="center"/>
    </w:pPr>
    <w:rPr>
      <w:rFonts w:eastAsiaTheme="majorEastAsia" w:cstheme="majorBidi"/>
      <w:b/>
      <w:iCs/>
      <w:spacing w:val="15"/>
      <w:sz w:val="22"/>
    </w:rPr>
  </w:style>
  <w:style w:type="character" w:customStyle="1" w:styleId="UntertitelZchn">
    <w:name w:val="Untertitel Zchn"/>
    <w:basedOn w:val="Absatz-Standardschriftart"/>
    <w:link w:val="Untertitel"/>
    <w:uiPriority w:val="11"/>
    <w:rsid w:val="00253B99"/>
    <w:rPr>
      <w:rFonts w:ascii="Arial" w:eastAsiaTheme="majorEastAsia" w:hAnsi="Arial" w:cstheme="majorBidi"/>
      <w:b/>
      <w:iCs/>
      <w:spacing w:val="15"/>
      <w:sz w:val="22"/>
      <w:szCs w:val="24"/>
      <w:lang w:val="en-US" w:eastAsia="en-US"/>
    </w:rPr>
  </w:style>
  <w:style w:type="paragraph" w:styleId="Titel">
    <w:name w:val="Title"/>
    <w:basedOn w:val="Standard"/>
    <w:next w:val="Standard"/>
    <w:link w:val="TitelZchn"/>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Abbildungsverzeichnis">
    <w:name w:val="table of figures"/>
    <w:basedOn w:val="Standard"/>
    <w:next w:val="Standard"/>
    <w:uiPriority w:val="99"/>
    <w:unhideWhenUsed/>
    <w:rsid w:val="006106DE"/>
  </w:style>
  <w:style w:type="paragraph" w:styleId="Endnotentext">
    <w:name w:val="endnote text"/>
    <w:basedOn w:val="Standard"/>
    <w:link w:val="EndnotentextZchn"/>
    <w:uiPriority w:val="99"/>
    <w:semiHidden/>
    <w:unhideWhenUsed/>
    <w:rsid w:val="00766EF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66EFE"/>
    <w:rPr>
      <w:rFonts w:ascii="Arial" w:hAnsi="Arial"/>
      <w:lang w:val="en-US" w:eastAsia="en-US"/>
    </w:rPr>
  </w:style>
  <w:style w:type="character" w:styleId="Endnotenzeichen">
    <w:name w:val="endnote reference"/>
    <w:basedOn w:val="Absatz-Standardschriftart"/>
    <w:uiPriority w:val="99"/>
    <w:semiHidden/>
    <w:unhideWhenUsed/>
    <w:rsid w:val="00766EFE"/>
    <w:rPr>
      <w:vertAlign w:val="superscript"/>
    </w:rPr>
  </w:style>
  <w:style w:type="paragraph" w:styleId="Funotentext">
    <w:name w:val="footnote text"/>
    <w:basedOn w:val="Standard"/>
    <w:link w:val="FunotentextZchn"/>
    <w:uiPriority w:val="99"/>
    <w:unhideWhenUsed/>
    <w:rsid w:val="00766EFE"/>
    <w:pPr>
      <w:spacing w:before="0" w:line="240" w:lineRule="auto"/>
    </w:pPr>
    <w:rPr>
      <w:sz w:val="20"/>
      <w:szCs w:val="20"/>
    </w:rPr>
  </w:style>
  <w:style w:type="character" w:customStyle="1" w:styleId="FunotentextZchn">
    <w:name w:val="Fußnotentext Zchn"/>
    <w:basedOn w:val="Absatz-Standardschriftart"/>
    <w:link w:val="Funotentext"/>
    <w:uiPriority w:val="99"/>
    <w:rsid w:val="00766EFE"/>
    <w:rPr>
      <w:rFonts w:ascii="Arial" w:hAnsi="Arial"/>
      <w:lang w:val="en-US" w:eastAsia="en-US"/>
    </w:rPr>
  </w:style>
  <w:style w:type="character" w:styleId="Funotenzeichen">
    <w:name w:val="footnote reference"/>
    <w:basedOn w:val="Absatz-Standardschriftart"/>
    <w:uiPriority w:val="99"/>
    <w:semiHidden/>
    <w:unhideWhenUsed/>
    <w:rsid w:val="00766EFE"/>
    <w:rPr>
      <w:vertAlign w:val="superscript"/>
    </w:rPr>
  </w:style>
  <w:style w:type="paragraph" w:styleId="HTMLVorformatiert">
    <w:name w:val="HTML Preformatted"/>
    <w:basedOn w:val="Standard"/>
    <w:link w:val="HTMLVorformatiertZchn"/>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55473"/>
    <w:rPr>
      <w:rFonts w:ascii="Courier New" w:hAnsi="Courier New" w:cs="Courier New"/>
    </w:rPr>
  </w:style>
  <w:style w:type="character" w:customStyle="1" w:styleId="punct">
    <w:name w:val="punct"/>
    <w:basedOn w:val="Absatz-Standardschriftart"/>
    <w:rsid w:val="008F501A"/>
  </w:style>
  <w:style w:type="character" w:customStyle="1" w:styleId="lowquality">
    <w:name w:val="low_quality"/>
    <w:basedOn w:val="Absatz-Standardschriftart"/>
    <w:rsid w:val="008F501A"/>
  </w:style>
  <w:style w:type="character" w:customStyle="1" w:styleId="shorttext">
    <w:name w:val="short_text"/>
    <w:basedOn w:val="Absatz-Standardschriftart"/>
    <w:rsid w:val="008F501A"/>
  </w:style>
  <w:style w:type="character" w:customStyle="1" w:styleId="defaultquality">
    <w:name w:val="default_quality"/>
    <w:basedOn w:val="Absatz-Standardschriftart"/>
    <w:rsid w:val="008F501A"/>
  </w:style>
  <w:style w:type="table" w:styleId="EinfacheTabelle5">
    <w:name w:val="Plain Table 5"/>
    <w:basedOn w:val="NormaleTabelle"/>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D63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translate.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toflanguageinvention.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funtranslations.com/dothraki"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mahen2/dothraki_gf" TargetMode="External"/><Relationship Id="rId20" Type="http://schemas.openxmlformats.org/officeDocument/2006/relationships/hyperlink" Target="http://www.georgerrmartin.com/bibli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grammaticalframework.org/lib/doc/status.html" TargetMode="External"/><Relationship Id="rId10" Type="http://schemas.openxmlformats.org/officeDocument/2006/relationships/footer" Target="footer2.xml"/><Relationship Id="rId19" Type="http://schemas.openxmlformats.org/officeDocument/2006/relationships/hyperlink" Target="http://www.grammaticalframework.org/demos/transl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www.dothraki.com/about-dothraki/"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549E53-6812-4E0B-8024-1962638C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0</Words>
  <Characters>12711</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Maria Henkel</cp:lastModifiedBy>
  <cp:revision>35</cp:revision>
  <cp:lastPrinted>2015-08-31T13:03:00Z</cp:lastPrinted>
  <dcterms:created xsi:type="dcterms:W3CDTF">2016-10-01T11:39:00Z</dcterms:created>
  <dcterms:modified xsi:type="dcterms:W3CDTF">2016-10-05T16:20:00Z</dcterms:modified>
</cp:coreProperties>
</file>